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E7" w:rsidRDefault="008008E7" w:rsidP="008008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8008E7">
        <w:rPr>
          <w:rFonts w:ascii="Times New Roman" w:hAnsi="Times New Roman" w:cs="Times New Roman"/>
          <w:b/>
          <w:sz w:val="28"/>
          <w:szCs w:val="28"/>
        </w:rPr>
        <w:t>ô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Pr="008008E7"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 xml:space="preserve"> Event</w:t>
      </w:r>
    </w:p>
    <w:p w:rsidR="008008E7" w:rsidRDefault="008008E7" w:rsidP="00800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10B" w:rsidRDefault="0050110B" w:rsidP="0050110B">
      <w:pPr>
        <w:rPr>
          <w:rFonts w:ascii="Times New Roman" w:hAnsi="Times New Roman" w:cs="Times New Roman"/>
          <w:sz w:val="28"/>
          <w:szCs w:val="28"/>
        </w:rPr>
      </w:pPr>
      <w:r w:rsidRPr="0050110B">
        <w:rPr>
          <w:rFonts w:ascii="Times New Roman" w:hAnsi="Times New Roman" w:cs="Times New Roman"/>
          <w:b/>
          <w:sz w:val="28"/>
          <w:szCs w:val="28"/>
        </w:rPr>
        <w:t>I.Đăng Nhậ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0110B">
        <w:rPr>
          <w:rFonts w:ascii="Times New Roman" w:hAnsi="Times New Roman" w:cs="Times New Roman"/>
          <w:sz w:val="28"/>
          <w:szCs w:val="28"/>
        </w:rPr>
        <w:t>Có 3 hướng</w:t>
      </w:r>
    </w:p>
    <w:p w:rsidR="0050110B" w:rsidRDefault="0050110B" w:rsidP="0050110B">
      <w:pPr>
        <w:rPr>
          <w:rFonts w:ascii="Times New Roman" w:hAnsi="Times New Roman" w:cs="Times New Roman"/>
          <w:sz w:val="28"/>
          <w:szCs w:val="28"/>
        </w:rPr>
      </w:pPr>
      <w:r w:rsidRPr="0050110B">
        <w:rPr>
          <w:rFonts w:ascii="Times New Roman" w:hAnsi="Times New Roman" w:cs="Times New Roman"/>
          <w:sz w:val="28"/>
          <w:szCs w:val="28"/>
        </w:rPr>
        <w:t>1. Lấy quà tặng mỗi ng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10B" w:rsidRDefault="0050110B" w:rsidP="0050110B">
      <w:pPr>
        <w:rPr>
          <w:rFonts w:ascii="Times New Roman" w:hAnsi="Times New Roman" w:cs="Times New Roman"/>
          <w:sz w:val="28"/>
          <w:szCs w:val="28"/>
        </w:rPr>
      </w:pPr>
      <w:r w:rsidRPr="0050110B">
        <w:rPr>
          <w:rFonts w:ascii="Times New Roman" w:hAnsi="Times New Roman" w:cs="Times New Roman"/>
          <w:sz w:val="28"/>
          <w:szCs w:val="28"/>
        </w:rPr>
        <w:t>2. Lấy quà tặng theo thời gian nhất đị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10B" w:rsidRPr="0050110B" w:rsidRDefault="0050110B" w:rsidP="0050110B">
      <w:pPr>
        <w:rPr>
          <w:rFonts w:ascii="Times New Roman" w:hAnsi="Times New Roman" w:cs="Times New Roman"/>
          <w:sz w:val="28"/>
          <w:szCs w:val="28"/>
        </w:rPr>
      </w:pPr>
      <w:r w:rsidRPr="0050110B">
        <w:rPr>
          <w:rFonts w:ascii="Times New Roman" w:hAnsi="Times New Roman" w:cs="Times New Roman"/>
          <w:sz w:val="28"/>
          <w:szCs w:val="28"/>
        </w:rPr>
        <w:t>3. Reset thời gian đổi tài nguyên sang kim cương mỗi ngày</w:t>
      </w:r>
    </w:p>
    <w:p w:rsidR="0065350F" w:rsidRDefault="0065350F" w:rsidP="0065350F">
      <w:pPr>
        <w:rPr>
          <w:rFonts w:ascii="Times New Roman" w:hAnsi="Times New Roman" w:cs="Times New Roman"/>
          <w:b/>
          <w:sz w:val="28"/>
          <w:szCs w:val="28"/>
        </w:rPr>
      </w:pPr>
    </w:p>
    <w:p w:rsidR="0065350F" w:rsidRDefault="0065350F" w:rsidP="0065350F">
      <w:pPr>
        <w:rPr>
          <w:rFonts w:ascii="Times New Roman" w:hAnsi="Times New Roman" w:cs="Times New Roman"/>
          <w:b/>
          <w:sz w:val="28"/>
          <w:szCs w:val="28"/>
        </w:rPr>
      </w:pPr>
      <w:r w:rsidRPr="0050110B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50110B">
        <w:rPr>
          <w:rFonts w:ascii="Times New Roman" w:hAnsi="Times New Roman" w:cs="Times New Roman"/>
          <w:b/>
          <w:sz w:val="28"/>
          <w:szCs w:val="28"/>
        </w:rPr>
        <w:t xml:space="preserve">. Cơ chế </w:t>
      </w:r>
      <w:r>
        <w:rPr>
          <w:rFonts w:ascii="Times New Roman" w:hAnsi="Times New Roman" w:cs="Times New Roman"/>
          <w:b/>
          <w:sz w:val="28"/>
          <w:szCs w:val="28"/>
        </w:rPr>
        <w:t>Di chuy</w:t>
      </w:r>
      <w:r w:rsidRPr="00A36EE5"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n:</w:t>
      </w:r>
    </w:p>
    <w:p w:rsidR="0065350F" w:rsidRDefault="0065350F" w:rsidP="006535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chuy</w:t>
      </w:r>
      <w:r w:rsidRPr="00A36EE5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heo Hexagon</w:t>
      </w:r>
    </w:p>
    <w:p w:rsidR="0065350F" w:rsidRDefault="0065350F" w:rsidP="006535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chuy</w:t>
      </w:r>
      <w:r w:rsidRPr="00A36EE5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A36EE5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A36EE5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 w:rsidRPr="00A36EE5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ư</w:t>
      </w:r>
      <w:r w:rsidRPr="00A36EE5">
        <w:rPr>
          <w:rFonts w:ascii="Times New Roman" w:hAnsi="Times New Roman" w:cs="Times New Roman"/>
          <w:sz w:val="28"/>
          <w:szCs w:val="28"/>
        </w:rPr>
        <w:t>ờn</w:t>
      </w:r>
      <w:r>
        <w:rPr>
          <w:rFonts w:ascii="Times New Roman" w:hAnsi="Times New Roman" w:cs="Times New Roman"/>
          <w:sz w:val="28"/>
          <w:szCs w:val="28"/>
        </w:rPr>
        <w:t>g (t</w:t>
      </w:r>
      <w:r w:rsidRPr="002D6F8F">
        <w:rPr>
          <w:rFonts w:ascii="Times New Roman" w:hAnsi="Times New Roman" w:cs="Times New Roman"/>
          <w:sz w:val="28"/>
          <w:szCs w:val="28"/>
        </w:rPr>
        <w:t>ìm</w:t>
      </w:r>
      <w:r>
        <w:rPr>
          <w:rFonts w:ascii="Times New Roman" w:hAnsi="Times New Roman" w:cs="Times New Roman"/>
          <w:sz w:val="28"/>
          <w:szCs w:val="28"/>
        </w:rPr>
        <w:t xml:space="preserve"> xong up d</w:t>
      </w:r>
      <w:r w:rsidRPr="002D6F8F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li</w:t>
      </w:r>
      <w:r w:rsidRPr="002D6F8F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l</w:t>
      </w:r>
      <w:r w:rsidRPr="002D6F8F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server -&gt; Server ki</w:t>
      </w:r>
      <w:r w:rsidRPr="002D6F8F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tra v</w:t>
      </w:r>
      <w:r w:rsidRPr="002D6F8F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2D6F8F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 w:rsidRPr="002D6F8F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2D6F8F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-&gt; g</w:t>
      </w:r>
      <w:r w:rsidRPr="002D6F8F">
        <w:rPr>
          <w:rFonts w:ascii="Times New Roman" w:hAnsi="Times New Roman" w:cs="Times New Roman"/>
          <w:sz w:val="28"/>
          <w:szCs w:val="28"/>
        </w:rPr>
        <w:t>ửi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D6F8F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client ph</w:t>
      </w:r>
      <w:r w:rsidRPr="002D6F8F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 w:rsidRPr="002D6F8F">
        <w:rPr>
          <w:rFonts w:ascii="Times New Roman" w:hAnsi="Times New Roman" w:cs="Times New Roman"/>
          <w:sz w:val="28"/>
          <w:szCs w:val="28"/>
        </w:rPr>
        <w:t>ộc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D6F8F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o Client </w:t>
      </w:r>
      <w:r w:rsidRPr="002D6F8F">
        <w:rPr>
          <w:rFonts w:ascii="Times New Roman" w:hAnsi="Times New Roman" w:cs="Times New Roman"/>
          <w:sz w:val="28"/>
          <w:szCs w:val="28"/>
        </w:rPr>
        <w:t>đa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 w:rsidRPr="002D6F8F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server n</w:t>
      </w:r>
      <w:r w:rsidRPr="002D6F8F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65350F" w:rsidRDefault="0065350F" w:rsidP="0065350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</w:t>
      </w:r>
      <w:r w:rsidRPr="00A36EE5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EE5">
        <w:rPr>
          <w:rFonts w:ascii="Times New Roman" w:hAnsi="Times New Roman" w:cs="Times New Roman"/>
          <w:sz w:val="28"/>
          <w:szCs w:val="28"/>
        </w:rPr>
        <w:t>đứ</w:t>
      </w:r>
      <w:r>
        <w:rPr>
          <w:rFonts w:ascii="Times New Roman" w:hAnsi="Times New Roman" w:cs="Times New Roman"/>
          <w:sz w:val="28"/>
          <w:szCs w:val="28"/>
        </w:rPr>
        <w:t>ng tr</w:t>
      </w:r>
      <w:r w:rsidRPr="00A36EE5">
        <w:rPr>
          <w:rFonts w:ascii="Times New Roman" w:hAnsi="Times New Roman" w:cs="Times New Roman"/>
          <w:sz w:val="28"/>
          <w:szCs w:val="28"/>
        </w:rPr>
        <w:t>ù</w:t>
      </w:r>
      <w:r>
        <w:rPr>
          <w:rFonts w:ascii="Times New Roman" w:hAnsi="Times New Roman" w:cs="Times New Roman"/>
          <w:sz w:val="28"/>
          <w:szCs w:val="28"/>
        </w:rPr>
        <w:t>ng l</w:t>
      </w:r>
      <w:r w:rsidRPr="00A36EE5"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l</w:t>
      </w:r>
      <w:r w:rsidRPr="00A36EE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nhau</w:t>
      </w:r>
    </w:p>
    <w:p w:rsidR="0065350F" w:rsidRDefault="0065350F" w:rsidP="0065350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6EE5">
        <w:rPr>
          <w:rFonts w:ascii="Times New Roman" w:hAnsi="Times New Roman" w:cs="Times New Roman"/>
          <w:sz w:val="28"/>
          <w:szCs w:val="28"/>
        </w:rPr>
        <w:t>Đế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A36EE5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A36EE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A36EE5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EE5">
        <w:rPr>
          <w:rFonts w:ascii="Times New Roman" w:hAnsi="Times New Roman" w:cs="Times New Roman"/>
          <w:sz w:val="28"/>
          <w:szCs w:val="28"/>
        </w:rPr>
        <w:t>đị</w:t>
      </w:r>
      <w:r>
        <w:rPr>
          <w:rFonts w:ascii="Times New Roman" w:hAnsi="Times New Roman" w:cs="Times New Roman"/>
          <w:sz w:val="28"/>
          <w:szCs w:val="28"/>
        </w:rPr>
        <w:t>nh n</w:t>
      </w:r>
      <w:r w:rsidRPr="00A36EE5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v</w:t>
      </w:r>
      <w:r w:rsidRPr="00A36EE5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A36EE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EE5">
        <w:rPr>
          <w:rFonts w:ascii="Times New Roman" w:hAnsi="Times New Roman" w:cs="Times New Roman"/>
          <w:sz w:val="28"/>
          <w:szCs w:val="28"/>
        </w:rPr>
        <w:t>đó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A36EE5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A36EE5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c</w:t>
      </w:r>
      <w:r w:rsidRPr="00A36EE5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=&gt; t</w:t>
      </w:r>
      <w:r w:rsidRPr="00A36EE5">
        <w:rPr>
          <w:rFonts w:ascii="Times New Roman" w:hAnsi="Times New Roman" w:cs="Times New Roman"/>
          <w:sz w:val="28"/>
          <w:szCs w:val="28"/>
        </w:rPr>
        <w:t>ìm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A36EE5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A36EE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A36EE5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g</w:t>
      </w:r>
      <w:r w:rsidRPr="00A36EE5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nh</w:t>
      </w:r>
      <w:r w:rsidRPr="00A36EE5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</w:p>
    <w:p w:rsidR="0050110B" w:rsidRPr="0050110B" w:rsidRDefault="0065350F" w:rsidP="00653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u</w:t>
      </w:r>
      <w:r w:rsidRPr="00A36EE5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qu</w:t>
      </w:r>
      <w:r w:rsidRPr="00A36EE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: ch</w:t>
      </w:r>
      <w:r w:rsidRPr="00A36EE5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xu</w:t>
      </w:r>
      <w:r w:rsidRPr="00A36EE5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t 1 </w:t>
      </w:r>
      <w:r w:rsidRPr="00A36EE5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A36EE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l</w:t>
      </w:r>
      <w:r w:rsidRPr="00A36EE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A36EE5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A36EE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A36EE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A36EE5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(n</w:t>
      </w:r>
      <w:r w:rsidRPr="00A36EE5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đ</w:t>
      </w:r>
      <w:r w:rsidRPr="00A36EE5">
        <w:rPr>
          <w:rFonts w:ascii="Times New Roman" w:hAnsi="Times New Roman" w:cs="Times New Roman"/>
          <w:sz w:val="28"/>
          <w:szCs w:val="28"/>
        </w:rPr>
        <w:t>ã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A36EE5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A36EE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l</w:t>
      </w:r>
      <w:r w:rsidRPr="00A36EE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c</w:t>
      </w:r>
      <w:r w:rsidRPr="00A36EE5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A36EE5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>nh tr</w:t>
      </w:r>
      <w:r w:rsidRPr="00A36EE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A36EE5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A36EE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2D6F8F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A36EE5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A36EE5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ho xu</w:t>
      </w:r>
      <w:r w:rsidRPr="00A36EE5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qu</w:t>
      </w:r>
      <w:r w:rsidRPr="00A36EE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)</w:t>
      </w:r>
    </w:p>
    <w:p w:rsidR="0065350F" w:rsidRDefault="0065350F" w:rsidP="0050110B">
      <w:pPr>
        <w:rPr>
          <w:rFonts w:ascii="Times New Roman" w:hAnsi="Times New Roman" w:cs="Times New Roman"/>
          <w:b/>
          <w:sz w:val="28"/>
          <w:szCs w:val="28"/>
        </w:rPr>
      </w:pPr>
    </w:p>
    <w:p w:rsidR="002D6F8F" w:rsidRDefault="0065350F" w:rsidP="005011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50110B" w:rsidRPr="0050110B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Start w:id="0" w:name="Attack"/>
      <w:r w:rsidR="0050110B" w:rsidRPr="0050110B">
        <w:rPr>
          <w:rFonts w:ascii="Times New Roman" w:hAnsi="Times New Roman" w:cs="Times New Roman"/>
          <w:b/>
          <w:sz w:val="28"/>
          <w:szCs w:val="28"/>
        </w:rPr>
        <w:t>Cơ chế Đánh nhau</w:t>
      </w:r>
      <w:bookmarkEnd w:id="0"/>
      <w:r w:rsidR="0050110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0110B" w:rsidRPr="0050110B" w:rsidRDefault="002D6F8F" w:rsidP="005011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. C</w:t>
      </w:r>
      <w:r w:rsidR="0050110B">
        <w:rPr>
          <w:rFonts w:ascii="Times New Roman" w:hAnsi="Times New Roman" w:cs="Times New Roman"/>
          <w:b/>
          <w:sz w:val="28"/>
          <w:szCs w:val="28"/>
        </w:rPr>
        <w:t>h</w:t>
      </w:r>
      <w:r w:rsidR="0050110B" w:rsidRPr="0050110B">
        <w:rPr>
          <w:rFonts w:ascii="Times New Roman" w:hAnsi="Times New Roman" w:cs="Times New Roman"/>
          <w:b/>
          <w:sz w:val="28"/>
          <w:szCs w:val="28"/>
        </w:rPr>
        <w:t>ỉ</w:t>
      </w:r>
      <w:r w:rsidR="00501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10B" w:rsidRPr="0050110B">
        <w:rPr>
          <w:rFonts w:ascii="Times New Roman" w:hAnsi="Times New Roman" w:cs="Times New Roman"/>
          <w:b/>
          <w:sz w:val="28"/>
          <w:szCs w:val="28"/>
        </w:rPr>
        <w:t>đánh</w:t>
      </w:r>
      <w:r w:rsidR="0050110B">
        <w:rPr>
          <w:rFonts w:ascii="Times New Roman" w:hAnsi="Times New Roman" w:cs="Times New Roman"/>
          <w:b/>
          <w:sz w:val="28"/>
          <w:szCs w:val="28"/>
        </w:rPr>
        <w:t xml:space="preserve"> khi </w:t>
      </w:r>
      <w:r w:rsidR="0050110B" w:rsidRPr="0050110B">
        <w:rPr>
          <w:rFonts w:ascii="Times New Roman" w:hAnsi="Times New Roman" w:cs="Times New Roman"/>
          <w:b/>
          <w:sz w:val="28"/>
          <w:szCs w:val="28"/>
        </w:rPr>
        <w:t>đã</w:t>
      </w:r>
      <w:r w:rsidR="0050110B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50110B" w:rsidRPr="0050110B">
        <w:rPr>
          <w:rFonts w:ascii="Times New Roman" w:hAnsi="Times New Roman" w:cs="Times New Roman"/>
          <w:b/>
          <w:sz w:val="28"/>
          <w:szCs w:val="28"/>
        </w:rPr>
        <w:t>ừ</w:t>
      </w:r>
      <w:r w:rsidR="0050110B">
        <w:rPr>
          <w:rFonts w:ascii="Times New Roman" w:hAnsi="Times New Roman" w:cs="Times New Roman"/>
          <w:b/>
          <w:sz w:val="28"/>
          <w:szCs w:val="28"/>
        </w:rPr>
        <w:t>ng di chuy</w:t>
      </w:r>
      <w:r w:rsidR="0050110B" w:rsidRPr="0050110B">
        <w:rPr>
          <w:rFonts w:ascii="Times New Roman" w:hAnsi="Times New Roman" w:cs="Times New Roman"/>
          <w:b/>
          <w:sz w:val="28"/>
          <w:szCs w:val="28"/>
        </w:rPr>
        <w:t>ển</w:t>
      </w:r>
      <w:r w:rsidR="003B440A">
        <w:rPr>
          <w:rFonts w:ascii="Times New Roman" w:hAnsi="Times New Roman" w:cs="Times New Roman"/>
          <w:b/>
          <w:sz w:val="28"/>
          <w:szCs w:val="28"/>
        </w:rPr>
        <w:t>, 1 đ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ộ</w:t>
      </w:r>
      <w:r w:rsidR="003B440A">
        <w:rPr>
          <w:rFonts w:ascii="Times New Roman" w:hAnsi="Times New Roman" w:cs="Times New Roman"/>
          <w:b/>
          <w:sz w:val="28"/>
          <w:szCs w:val="28"/>
        </w:rPr>
        <w:t>i qu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â</w:t>
      </w:r>
      <w:r w:rsidR="003B440A">
        <w:rPr>
          <w:rFonts w:ascii="Times New Roman" w:hAnsi="Times New Roman" w:cs="Times New Roman"/>
          <w:b/>
          <w:sz w:val="28"/>
          <w:szCs w:val="28"/>
        </w:rPr>
        <w:t>n ch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ỉ</w:t>
      </w:r>
      <w:r w:rsidR="003B4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đánh</w:t>
      </w:r>
      <w:r w:rsidR="003B440A">
        <w:rPr>
          <w:rFonts w:ascii="Times New Roman" w:hAnsi="Times New Roman" w:cs="Times New Roman"/>
          <w:b/>
          <w:sz w:val="28"/>
          <w:szCs w:val="28"/>
        </w:rPr>
        <w:t xml:space="preserve"> 1 đ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ộ</w:t>
      </w:r>
      <w:r w:rsidR="003B440A">
        <w:rPr>
          <w:rFonts w:ascii="Times New Roman" w:hAnsi="Times New Roman" w:cs="Times New Roman"/>
          <w:b/>
          <w:sz w:val="28"/>
          <w:szCs w:val="28"/>
        </w:rPr>
        <w:t>i trong 1 l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ú</w:t>
      </w:r>
      <w:r w:rsidR="003B440A">
        <w:rPr>
          <w:rFonts w:ascii="Times New Roman" w:hAnsi="Times New Roman" w:cs="Times New Roman"/>
          <w:b/>
          <w:sz w:val="28"/>
          <w:szCs w:val="28"/>
        </w:rPr>
        <w:t>c, kh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ông</w:t>
      </w:r>
      <w:r w:rsidR="003B440A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ó</w:t>
      </w:r>
      <w:r w:rsidR="003B440A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ờng</w:t>
      </w:r>
      <w:r w:rsidR="003B440A"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ợp</w:t>
      </w:r>
      <w:r w:rsidR="003B440A">
        <w:rPr>
          <w:rFonts w:ascii="Times New Roman" w:hAnsi="Times New Roman" w:cs="Times New Roman"/>
          <w:b/>
          <w:sz w:val="28"/>
          <w:szCs w:val="28"/>
        </w:rPr>
        <w:t xml:space="preserve"> 1 đ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ộ</w:t>
      </w:r>
      <w:r w:rsidR="003B440A">
        <w:rPr>
          <w:rFonts w:ascii="Times New Roman" w:hAnsi="Times New Roman" w:cs="Times New Roman"/>
          <w:b/>
          <w:sz w:val="28"/>
          <w:szCs w:val="28"/>
        </w:rPr>
        <w:t>i qu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â</w:t>
      </w:r>
      <w:r w:rsidR="003B440A">
        <w:rPr>
          <w:rFonts w:ascii="Times New Roman" w:hAnsi="Times New Roman" w:cs="Times New Roman"/>
          <w:b/>
          <w:sz w:val="28"/>
          <w:szCs w:val="28"/>
        </w:rPr>
        <w:t>n trong 1 gi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â</w:t>
      </w:r>
      <w:r w:rsidR="003B440A">
        <w:rPr>
          <w:rFonts w:ascii="Times New Roman" w:hAnsi="Times New Roman" w:cs="Times New Roman"/>
          <w:b/>
          <w:sz w:val="28"/>
          <w:szCs w:val="28"/>
        </w:rPr>
        <w:t>y t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ấ</w:t>
      </w:r>
      <w:r w:rsidR="003B440A">
        <w:rPr>
          <w:rFonts w:ascii="Times New Roman" w:hAnsi="Times New Roman" w:cs="Times New Roman"/>
          <w:b/>
          <w:sz w:val="28"/>
          <w:szCs w:val="28"/>
        </w:rPr>
        <w:t>n c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ông</w:t>
      </w:r>
      <w:r w:rsidR="003B440A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ấ</w:t>
      </w:r>
      <w:r w:rsidR="003B440A">
        <w:rPr>
          <w:rFonts w:ascii="Times New Roman" w:hAnsi="Times New Roman" w:cs="Times New Roman"/>
          <w:b/>
          <w:sz w:val="28"/>
          <w:szCs w:val="28"/>
        </w:rPr>
        <w:t>t c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ả</w:t>
      </w:r>
      <w:r w:rsidR="003B440A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á</w:t>
      </w:r>
      <w:r w:rsidR="003B440A">
        <w:rPr>
          <w:rFonts w:ascii="Times New Roman" w:hAnsi="Times New Roman" w:cs="Times New Roman"/>
          <w:b/>
          <w:sz w:val="28"/>
          <w:szCs w:val="28"/>
        </w:rPr>
        <w:t>c đ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ộ</w:t>
      </w:r>
      <w:r w:rsidR="003B440A">
        <w:rPr>
          <w:rFonts w:ascii="Times New Roman" w:hAnsi="Times New Roman" w:cs="Times New Roman"/>
          <w:b/>
          <w:sz w:val="28"/>
          <w:szCs w:val="28"/>
        </w:rPr>
        <w:t>i qu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â</w:t>
      </w:r>
      <w:r w:rsidR="003B440A">
        <w:rPr>
          <w:rFonts w:ascii="Times New Roman" w:hAnsi="Times New Roman" w:cs="Times New Roman"/>
          <w:b/>
          <w:sz w:val="28"/>
          <w:szCs w:val="28"/>
        </w:rPr>
        <w:t>n xung quanh, ch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ỉ</w:t>
      </w:r>
      <w:r w:rsidR="003B440A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ó</w:t>
      </w:r>
      <w:r w:rsidR="003B440A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ờng</w:t>
      </w:r>
      <w:r w:rsidR="003B440A"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ợp</w:t>
      </w:r>
      <w:r w:rsidR="003B440A">
        <w:rPr>
          <w:rFonts w:ascii="Times New Roman" w:hAnsi="Times New Roman" w:cs="Times New Roman"/>
          <w:b/>
          <w:sz w:val="28"/>
          <w:szCs w:val="28"/>
        </w:rPr>
        <w:t xml:space="preserve"> ph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ò</w:t>
      </w:r>
      <w:r w:rsidR="003B440A">
        <w:rPr>
          <w:rFonts w:ascii="Times New Roman" w:hAnsi="Times New Roman" w:cs="Times New Roman"/>
          <w:b/>
          <w:sz w:val="28"/>
          <w:szCs w:val="28"/>
        </w:rPr>
        <w:t>ng th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ủ</w:t>
      </w:r>
      <w:r w:rsidR="003B440A">
        <w:rPr>
          <w:rFonts w:ascii="Times New Roman" w:hAnsi="Times New Roman" w:cs="Times New Roman"/>
          <w:b/>
          <w:sz w:val="28"/>
          <w:szCs w:val="28"/>
        </w:rPr>
        <w:t xml:space="preserve"> (hay l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à</w:t>
      </w:r>
      <w:r w:rsidR="003B440A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á</w:t>
      </w:r>
      <w:r w:rsidR="003B440A">
        <w:rPr>
          <w:rFonts w:ascii="Times New Roman" w:hAnsi="Times New Roman" w:cs="Times New Roman"/>
          <w:b/>
          <w:sz w:val="28"/>
          <w:szCs w:val="28"/>
        </w:rPr>
        <w:t>c đ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ộ</w:t>
      </w:r>
      <w:r w:rsidR="003B440A">
        <w:rPr>
          <w:rFonts w:ascii="Times New Roman" w:hAnsi="Times New Roman" w:cs="Times New Roman"/>
          <w:b/>
          <w:sz w:val="28"/>
          <w:szCs w:val="28"/>
        </w:rPr>
        <w:t>i qu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â</w:t>
      </w:r>
      <w:r w:rsidR="003B440A">
        <w:rPr>
          <w:rFonts w:ascii="Times New Roman" w:hAnsi="Times New Roman" w:cs="Times New Roman"/>
          <w:b/>
          <w:sz w:val="28"/>
          <w:szCs w:val="28"/>
        </w:rPr>
        <w:t>n kh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á</w:t>
      </w:r>
      <w:r w:rsidR="003B440A">
        <w:rPr>
          <w:rFonts w:ascii="Times New Roman" w:hAnsi="Times New Roman" w:cs="Times New Roman"/>
          <w:b/>
          <w:sz w:val="28"/>
          <w:szCs w:val="28"/>
        </w:rPr>
        <w:t>c c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ùng</w:t>
      </w:r>
      <w:r w:rsidR="003B440A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ấ</w:t>
      </w:r>
      <w:r w:rsidR="003B440A">
        <w:rPr>
          <w:rFonts w:ascii="Times New Roman" w:hAnsi="Times New Roman" w:cs="Times New Roman"/>
          <w:b/>
          <w:sz w:val="28"/>
          <w:szCs w:val="28"/>
        </w:rPr>
        <w:t>n c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ông</w:t>
      </w:r>
      <w:r w:rsidR="003B440A">
        <w:rPr>
          <w:rFonts w:ascii="Times New Roman" w:hAnsi="Times New Roman" w:cs="Times New Roman"/>
          <w:b/>
          <w:sz w:val="28"/>
          <w:szCs w:val="28"/>
        </w:rPr>
        <w:t xml:space="preserve"> 1 m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ụ</w:t>
      </w:r>
      <w:r w:rsidR="003B440A">
        <w:rPr>
          <w:rFonts w:ascii="Times New Roman" w:hAnsi="Times New Roman" w:cs="Times New Roman"/>
          <w:b/>
          <w:sz w:val="28"/>
          <w:szCs w:val="28"/>
        </w:rPr>
        <w:t>c gi</w:t>
      </w:r>
      <w:r w:rsidR="003B440A" w:rsidRPr="003B440A">
        <w:rPr>
          <w:rFonts w:ascii="Times New Roman" w:hAnsi="Times New Roman" w:cs="Times New Roman"/>
          <w:b/>
          <w:sz w:val="28"/>
          <w:szCs w:val="28"/>
        </w:rPr>
        <w:t>ống</w:t>
      </w:r>
      <w:r w:rsidR="003B440A">
        <w:rPr>
          <w:rFonts w:ascii="Times New Roman" w:hAnsi="Times New Roman" w:cs="Times New Roman"/>
          <w:b/>
          <w:sz w:val="28"/>
          <w:szCs w:val="28"/>
        </w:rPr>
        <w:t xml:space="preserve"> nhau) </w:t>
      </w:r>
    </w:p>
    <w:p w:rsidR="0050110B" w:rsidRDefault="0050110B" w:rsidP="0050110B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</w:t>
      </w:r>
      <w:r w:rsidRPr="0050110B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50110B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10B">
        <w:rPr>
          <w:rFonts w:ascii="Times New Roman" w:hAnsi="Times New Roman" w:cs="Times New Roman"/>
          <w:sz w:val="28"/>
          <w:szCs w:val="28"/>
        </w:rPr>
        <w:t>đơ</w:t>
      </w:r>
      <w:r>
        <w:rPr>
          <w:rFonts w:ascii="Times New Roman" w:hAnsi="Times New Roman" w:cs="Times New Roman"/>
          <w:sz w:val="28"/>
          <w:szCs w:val="28"/>
        </w:rPr>
        <w:t>n l</w:t>
      </w:r>
      <w:r w:rsidRPr="0050110B">
        <w:rPr>
          <w:rFonts w:ascii="Times New Roman" w:hAnsi="Times New Roman" w:cs="Times New Roman"/>
          <w:sz w:val="28"/>
          <w:szCs w:val="28"/>
        </w:rPr>
        <w:t>ẻ</w:t>
      </w:r>
      <w:r>
        <w:rPr>
          <w:rFonts w:ascii="Times New Roman" w:hAnsi="Times New Roman" w:cs="Times New Roman"/>
          <w:sz w:val="28"/>
          <w:szCs w:val="28"/>
        </w:rPr>
        <w:t>: t</w:t>
      </w:r>
      <w:r w:rsidRPr="0050110B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50110B">
        <w:rPr>
          <w:rFonts w:ascii="Times New Roman" w:hAnsi="Times New Roman" w:cs="Times New Roman"/>
          <w:sz w:val="28"/>
          <w:szCs w:val="28"/>
        </w:rPr>
        <w:t>án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50110B">
        <w:rPr>
          <w:rFonts w:ascii="Times New Roman" w:hAnsi="Times New Roman" w:cs="Times New Roman"/>
          <w:sz w:val="28"/>
          <w:szCs w:val="28"/>
        </w:rPr>
        <w:t>ựa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50110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h</w:t>
      </w:r>
      <w:r w:rsidRPr="0050110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h l</w:t>
      </w:r>
      <w:r w:rsidRPr="0050110B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h gi</w:t>
      </w:r>
      <w:r w:rsidRPr="0050110B">
        <w:rPr>
          <w:rFonts w:ascii="Times New Roman" w:hAnsi="Times New Roman" w:cs="Times New Roman"/>
          <w:sz w:val="28"/>
          <w:szCs w:val="28"/>
        </w:rPr>
        <w:t>ữa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50110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đ</w:t>
      </w:r>
      <w:r w:rsidRPr="0050110B">
        <w:rPr>
          <w:rFonts w:ascii="Times New Roman" w:hAnsi="Times New Roman" w:cs="Times New Roman"/>
          <w:sz w:val="28"/>
          <w:szCs w:val="28"/>
        </w:rPr>
        <w:t>ạo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50110B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ra ch</w:t>
      </w:r>
      <w:r w:rsidRPr="0050110B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50110B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50110B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50110B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50110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50110B">
        <w:rPr>
          <w:rFonts w:ascii="Times New Roman" w:hAnsi="Times New Roman" w:cs="Times New Roman"/>
          <w:sz w:val="28"/>
          <w:szCs w:val="28"/>
        </w:rPr>
        <w:t>ò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50110B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(cho 1 l</w:t>
      </w:r>
      <w:r w:rsidRPr="0050110B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50110B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50110B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50110B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50110B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).</w:t>
      </w:r>
    </w:p>
    <w:p w:rsidR="0050110B" w:rsidRPr="0050110B" w:rsidRDefault="0050110B" w:rsidP="00501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50110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50110B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3117"/>
        <w:gridCol w:w="3662"/>
      </w:tblGrid>
      <w:tr w:rsidR="0050110B" w:rsidTr="00921395">
        <w:tc>
          <w:tcPr>
            <w:tcW w:w="3116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50110B" w:rsidRPr="0050110B" w:rsidRDefault="0050110B" w:rsidP="00501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10B">
              <w:rPr>
                <w:rFonts w:ascii="Times New Roman" w:hAnsi="Times New Roman" w:cs="Times New Roman"/>
                <w:b/>
                <w:sz w:val="28"/>
                <w:szCs w:val="28"/>
              </w:rPr>
              <w:t>Đội A</w:t>
            </w:r>
          </w:p>
        </w:tc>
        <w:tc>
          <w:tcPr>
            <w:tcW w:w="3662" w:type="dxa"/>
          </w:tcPr>
          <w:p w:rsidR="0050110B" w:rsidRPr="0050110B" w:rsidRDefault="0050110B" w:rsidP="00501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10B">
              <w:rPr>
                <w:rFonts w:ascii="Times New Roman" w:hAnsi="Times New Roman" w:cs="Times New Roman"/>
                <w:b/>
                <w:sz w:val="28"/>
                <w:szCs w:val="28"/>
              </w:rPr>
              <w:t>Đội B</w:t>
            </w:r>
          </w:p>
        </w:tc>
      </w:tr>
      <w:tr w:rsidR="0050110B" w:rsidTr="00921395">
        <w:tc>
          <w:tcPr>
            <w:tcW w:w="3116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ợng</w:t>
            </w:r>
          </w:p>
        </w:tc>
        <w:tc>
          <w:tcPr>
            <w:tcW w:w="3117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A</w:t>
            </w:r>
          </w:p>
        </w:tc>
        <w:tc>
          <w:tcPr>
            <w:tcW w:w="3662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B</w:t>
            </w:r>
          </w:p>
        </w:tc>
      </w:tr>
      <w:tr w:rsidR="0050110B" w:rsidTr="00921395">
        <w:tc>
          <w:tcPr>
            <w:tcW w:w="3116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 xml:space="preserve"> (c</w:t>
            </w:r>
            <w:r w:rsidR="00966164" w:rsidRPr="0096616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 xml:space="preserve"> 1 l</w:t>
            </w:r>
            <w:r w:rsidR="00966164" w:rsidRPr="00966164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</w:p>
        </w:tc>
        <w:tc>
          <w:tcPr>
            <w:tcW w:w="3662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B</w:t>
            </w:r>
          </w:p>
        </w:tc>
      </w:tr>
      <w:tr w:rsidR="0050110B" w:rsidTr="00921395">
        <w:tc>
          <w:tcPr>
            <w:tcW w:w="3116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h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 xml:space="preserve"> (c</w:t>
            </w:r>
            <w:r w:rsidR="00966164" w:rsidRPr="0096616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 xml:space="preserve"> 1 l</w:t>
            </w:r>
            <w:r w:rsidR="00966164" w:rsidRPr="00966164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_A</w:t>
            </w:r>
          </w:p>
        </w:tc>
        <w:tc>
          <w:tcPr>
            <w:tcW w:w="3662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_B</w:t>
            </w:r>
          </w:p>
        </w:tc>
      </w:tr>
      <w:tr w:rsidR="0050110B" w:rsidTr="00921395">
        <w:tc>
          <w:tcPr>
            <w:tcW w:w="3116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 xml:space="preserve"> (c</w:t>
            </w:r>
            <w:r w:rsidR="00966164" w:rsidRPr="0096616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 xml:space="preserve"> 1 l</w:t>
            </w:r>
            <w:r w:rsidR="00966164" w:rsidRPr="00966164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A</w:t>
            </w:r>
          </w:p>
        </w:tc>
        <w:tc>
          <w:tcPr>
            <w:tcW w:w="3662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B</w:t>
            </w:r>
          </w:p>
        </w:tc>
      </w:tr>
      <w:tr w:rsidR="0098211D" w:rsidTr="00921395">
        <w:tc>
          <w:tcPr>
            <w:tcW w:w="3116" w:type="dxa"/>
          </w:tcPr>
          <w:p w:rsidR="0098211D" w:rsidRDefault="0098211D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8211D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</w:t>
            </w:r>
            <w:r w:rsidRPr="0098211D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98211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</w:p>
        </w:tc>
        <w:tc>
          <w:tcPr>
            <w:tcW w:w="3117" w:type="dxa"/>
          </w:tcPr>
          <w:p w:rsidR="0098211D" w:rsidRDefault="0098211D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98211D" w:rsidRDefault="0098211D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B</w:t>
            </w:r>
          </w:p>
        </w:tc>
      </w:tr>
      <w:tr w:rsidR="00980D30" w:rsidTr="00921395">
        <w:tc>
          <w:tcPr>
            <w:tcW w:w="3116" w:type="dxa"/>
          </w:tcPr>
          <w:p w:rsidR="00980D30" w:rsidRDefault="00980D30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c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</w:p>
        </w:tc>
        <w:tc>
          <w:tcPr>
            <w:tcW w:w="6779" w:type="dxa"/>
            <w:gridSpan w:val="2"/>
          </w:tcPr>
          <w:p w:rsidR="00980D30" w:rsidRDefault="00980D30" w:rsidP="00980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AB</w:t>
            </w:r>
          </w:p>
        </w:tc>
      </w:tr>
      <w:tr w:rsidR="0050110B" w:rsidTr="00921395">
        <w:tc>
          <w:tcPr>
            <w:tcW w:w="3116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l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 s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ượng</w:t>
            </w:r>
          </w:p>
        </w:tc>
        <w:tc>
          <w:tcPr>
            <w:tcW w:w="6779" w:type="dxa"/>
            <w:gridSpan w:val="2"/>
          </w:tcPr>
          <w:p w:rsidR="0050110B" w:rsidRDefault="0050110B" w:rsidP="00A6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 = Qua_A/Qua_B</w:t>
            </w:r>
          </w:p>
        </w:tc>
      </w:tr>
      <w:tr w:rsidR="000D5F0A" w:rsidTr="00921395">
        <w:tc>
          <w:tcPr>
            <w:tcW w:w="3116" w:type="dxa"/>
          </w:tcPr>
          <w:p w:rsidR="000D5F0A" w:rsidRDefault="000D5F0A" w:rsidP="000D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m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</w:t>
            </w:r>
          </w:p>
        </w:tc>
        <w:tc>
          <w:tcPr>
            <w:tcW w:w="6779" w:type="dxa"/>
            <w:gridSpan w:val="2"/>
          </w:tcPr>
          <w:p w:rsidR="000D5F0A" w:rsidRDefault="00AC2D42" w:rsidP="00A6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AB &gt; 1</w:t>
            </w:r>
          </w:p>
        </w:tc>
      </w:tr>
      <w:tr w:rsidR="000D5F0A" w:rsidTr="00921395">
        <w:tc>
          <w:tcPr>
            <w:tcW w:w="3116" w:type="dxa"/>
          </w:tcPr>
          <w:p w:rsidR="000D5F0A" w:rsidRDefault="000D5F0A" w:rsidP="000D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y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</w:t>
            </w:r>
          </w:p>
        </w:tc>
        <w:tc>
          <w:tcPr>
            <w:tcW w:w="6779" w:type="dxa"/>
            <w:gridSpan w:val="2"/>
          </w:tcPr>
          <w:p w:rsidR="000D5F0A" w:rsidRDefault="00AC2D42" w:rsidP="00A6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AB &lt; 1</w:t>
            </w:r>
          </w:p>
        </w:tc>
      </w:tr>
      <w:tr w:rsidR="000D5F0A" w:rsidTr="00921395">
        <w:tc>
          <w:tcPr>
            <w:tcW w:w="3116" w:type="dxa"/>
          </w:tcPr>
          <w:p w:rsidR="000D5F0A" w:rsidRDefault="000D5F0A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B (k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c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79" w:type="dxa"/>
            <w:gridSpan w:val="2"/>
          </w:tcPr>
          <w:p w:rsidR="000D5F0A" w:rsidRDefault="00AC2D42" w:rsidP="00A6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AB = 1</w:t>
            </w:r>
          </w:p>
        </w:tc>
      </w:tr>
      <w:tr w:rsidR="004E5BA2" w:rsidTr="00921395">
        <w:tc>
          <w:tcPr>
            <w:tcW w:w="3116" w:type="dxa"/>
          </w:tcPr>
          <w:p w:rsidR="004E5BA2" w:rsidRDefault="004E5BA2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B</w:t>
            </w:r>
          </w:p>
        </w:tc>
        <w:tc>
          <w:tcPr>
            <w:tcW w:w="6779" w:type="dxa"/>
            <w:gridSpan w:val="2"/>
          </w:tcPr>
          <w:p w:rsidR="004E5BA2" w:rsidRPr="00A36EE5" w:rsidRDefault="004E5BA2" w:rsidP="001D4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EE5">
              <w:rPr>
                <w:rFonts w:ascii="Times New Roman" w:hAnsi="Times New Roman" w:cs="Times New Roman"/>
                <w:b/>
                <w:sz w:val="28"/>
                <w:szCs w:val="28"/>
              </w:rPr>
              <w:t>Hea_Lost_B = (Dif * Att_A * CounterAB) - Def_B</w:t>
            </w:r>
          </w:p>
          <w:p w:rsidR="004263A3" w:rsidRDefault="004263A3" w:rsidP="00426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ợ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&lt; 1 =&gt; tr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m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đ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qu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Hea_Lost_B = 1</w:t>
            </w:r>
          </w:p>
        </w:tc>
      </w:tr>
      <w:tr w:rsidR="004E5BA2" w:rsidTr="00921395">
        <w:trPr>
          <w:trHeight w:val="431"/>
        </w:trPr>
        <w:tc>
          <w:tcPr>
            <w:tcW w:w="3116" w:type="dxa"/>
            <w:vMerge w:val="restart"/>
          </w:tcPr>
          <w:p w:rsidR="004E5BA2" w:rsidRDefault="004E5BA2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t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6779" w:type="dxa"/>
            <w:gridSpan w:val="2"/>
          </w:tcPr>
          <w:p w:rsidR="004E5BA2" w:rsidRPr="003B440A" w:rsidRDefault="004E5BA2" w:rsidP="004E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>Nếu Hea_Lost_B &lt; Hea_cur_B</w:t>
            </w:r>
            <w:r w:rsidR="003B440A"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E5BA2" w:rsidRPr="004E5BA2" w:rsidRDefault="004E5BA2" w:rsidP="004E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=&gt; Hea_cur_B = Hea_cur_B  - Hea_Lost_B </w:t>
            </w:r>
          </w:p>
        </w:tc>
      </w:tr>
      <w:tr w:rsidR="004E5BA2" w:rsidTr="004E5BA2">
        <w:trPr>
          <w:trHeight w:val="368"/>
        </w:trPr>
        <w:tc>
          <w:tcPr>
            <w:tcW w:w="3116" w:type="dxa"/>
            <w:vMerge/>
          </w:tcPr>
          <w:p w:rsidR="004E5BA2" w:rsidRDefault="004E5BA2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4E5BA2" w:rsidRPr="003B440A" w:rsidRDefault="004E5BA2" w:rsidP="004E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>Nếu Hea_Lost_B &gt;</w:t>
            </w:r>
            <w:r w:rsidR="00081C48"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ea_cur_B: </w:t>
            </w:r>
          </w:p>
        </w:tc>
      </w:tr>
      <w:tr w:rsidR="00AE05FA" w:rsidTr="00AE05FA">
        <w:trPr>
          <w:trHeight w:val="1421"/>
        </w:trPr>
        <w:tc>
          <w:tcPr>
            <w:tcW w:w="3116" w:type="dxa"/>
            <w:vMerge/>
          </w:tcPr>
          <w:p w:rsidR="00AE05FA" w:rsidRDefault="00AE05FA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AE05FA" w:rsidRDefault="00AE05FA" w:rsidP="00AE0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=&gt; Hea_cur_B = Hea_B  -parseInt[(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 -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cur_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%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AE05FA" w:rsidRDefault="00AE05FA" w:rsidP="00AE0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=&gt; Qua_B = Qua_B – parseInt[(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 -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cur_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/Hea_B +1]</w:t>
            </w:r>
          </w:p>
        </w:tc>
      </w:tr>
      <w:tr w:rsidR="00966164" w:rsidTr="00921395">
        <w:tc>
          <w:tcPr>
            <w:tcW w:w="3116" w:type="dxa"/>
          </w:tcPr>
          <w:p w:rsidR="00966164" w:rsidRDefault="00966164" w:rsidP="0096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ph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h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6779" w:type="dxa"/>
            <w:gridSpan w:val="2"/>
          </w:tcPr>
          <w:p w:rsidR="00966164" w:rsidRDefault="000F2581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0F2581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0F2581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theo c</w:t>
            </w:r>
            <w:r w:rsidRPr="000F2581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0F2581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r</w:t>
            </w:r>
            <w:r w:rsidRPr="000F2581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5C0694" w:rsidTr="00921395">
        <w:tc>
          <w:tcPr>
            <w:tcW w:w="3116" w:type="dxa"/>
          </w:tcPr>
          <w:p w:rsidR="005C0694" w:rsidRDefault="005C0694" w:rsidP="0096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i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6779" w:type="dxa"/>
            <w:gridSpan w:val="2"/>
          </w:tcPr>
          <w:p w:rsidR="005C0694" w:rsidRDefault="005C0694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A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chuy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ển</w:t>
            </w:r>
          </w:p>
          <w:p w:rsidR="005C0694" w:rsidRDefault="005C0694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B n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trong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 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  <w:p w:rsidR="005C0694" w:rsidRDefault="005C0694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b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guild c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5C0694" w:rsidTr="00921395">
        <w:tc>
          <w:tcPr>
            <w:tcW w:w="3116" w:type="dxa"/>
          </w:tcPr>
          <w:p w:rsidR="005C0694" w:rsidRPr="005C0694" w:rsidRDefault="005C0694" w:rsidP="005C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ki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6779" w:type="dxa"/>
            <w:gridSpan w:val="2"/>
          </w:tcPr>
          <w:p w:rsidR="005C0694" w:rsidRDefault="005C0694" w:rsidP="005C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B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chuy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ển</w:t>
            </w:r>
          </w:p>
          <w:p w:rsidR="005C0694" w:rsidRDefault="005C0694" w:rsidP="005C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A n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trong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 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  <w:p w:rsidR="005C0694" w:rsidRDefault="005C0694" w:rsidP="005C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b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guild c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  <w:p w:rsidR="005C0694" w:rsidRDefault="005C0694" w:rsidP="005C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B qu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é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theo v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 va c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ollider theo t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n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)</w:t>
            </w:r>
          </w:p>
        </w:tc>
      </w:tr>
    </w:tbl>
    <w:p w:rsidR="006357D8" w:rsidRDefault="006357D8" w:rsidP="0050110B">
      <w:pPr>
        <w:rPr>
          <w:rFonts w:ascii="Times New Roman" w:hAnsi="Times New Roman" w:cs="Times New Roman"/>
          <w:sz w:val="28"/>
          <w:szCs w:val="28"/>
        </w:rPr>
      </w:pPr>
    </w:p>
    <w:p w:rsidR="000F2581" w:rsidRDefault="000F2581" w:rsidP="005C06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0F2581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0F2581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nhi</w:t>
      </w:r>
      <w:r w:rsidRPr="000F2581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u </w:t>
      </w:r>
      <w:r w:rsidRPr="000F2581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0F258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0F2581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0F2581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0F258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r w:rsidR="005C0694">
        <w:rPr>
          <w:rFonts w:ascii="Times New Roman" w:hAnsi="Times New Roman" w:cs="Times New Roman"/>
          <w:sz w:val="28"/>
          <w:szCs w:val="28"/>
        </w:rPr>
        <w:t>: l</w:t>
      </w:r>
      <w:r w:rsidR="005C0694" w:rsidRPr="005C0694">
        <w:rPr>
          <w:rFonts w:ascii="Times New Roman" w:hAnsi="Times New Roman" w:cs="Times New Roman"/>
          <w:sz w:val="28"/>
          <w:szCs w:val="28"/>
        </w:rPr>
        <w:t>ấy</w:t>
      </w:r>
      <w:r w:rsidR="005C0694">
        <w:rPr>
          <w:rFonts w:ascii="Times New Roman" w:hAnsi="Times New Roman" w:cs="Times New Roman"/>
          <w:sz w:val="28"/>
          <w:szCs w:val="28"/>
        </w:rPr>
        <w:t xml:space="preserve"> trung b</w:t>
      </w:r>
      <w:r w:rsidR="005C0694" w:rsidRPr="005C0694">
        <w:rPr>
          <w:rFonts w:ascii="Times New Roman" w:hAnsi="Times New Roman" w:cs="Times New Roman"/>
          <w:sz w:val="28"/>
          <w:szCs w:val="28"/>
        </w:rPr>
        <w:t>ì</w:t>
      </w:r>
      <w:r w:rsidR="005C0694">
        <w:rPr>
          <w:rFonts w:ascii="Times New Roman" w:hAnsi="Times New Roman" w:cs="Times New Roman"/>
          <w:sz w:val="28"/>
          <w:szCs w:val="28"/>
        </w:rPr>
        <w:t>nh t</w:t>
      </w:r>
      <w:r w:rsidR="005C0694" w:rsidRPr="005C0694">
        <w:rPr>
          <w:rFonts w:ascii="Times New Roman" w:hAnsi="Times New Roman" w:cs="Times New Roman"/>
          <w:sz w:val="28"/>
          <w:szCs w:val="28"/>
        </w:rPr>
        <w:t>ấ</w:t>
      </w:r>
      <w:r w:rsidR="005C0694">
        <w:rPr>
          <w:rFonts w:ascii="Times New Roman" w:hAnsi="Times New Roman" w:cs="Times New Roman"/>
          <w:sz w:val="28"/>
          <w:szCs w:val="28"/>
        </w:rPr>
        <w:t>n c</w:t>
      </w:r>
      <w:r w:rsidR="005C0694" w:rsidRPr="005C0694">
        <w:rPr>
          <w:rFonts w:ascii="Times New Roman" w:hAnsi="Times New Roman" w:cs="Times New Roman"/>
          <w:sz w:val="28"/>
          <w:szCs w:val="28"/>
        </w:rPr>
        <w:t>ông</w:t>
      </w:r>
      <w:r w:rsidR="005C0694">
        <w:rPr>
          <w:rFonts w:ascii="Times New Roman" w:hAnsi="Times New Roman" w:cs="Times New Roman"/>
          <w:sz w:val="28"/>
          <w:szCs w:val="28"/>
        </w:rPr>
        <w:t xml:space="preserve"> v</w:t>
      </w:r>
      <w:r w:rsidR="005C0694" w:rsidRPr="005C0694">
        <w:rPr>
          <w:rFonts w:ascii="Times New Roman" w:hAnsi="Times New Roman" w:cs="Times New Roman"/>
          <w:sz w:val="28"/>
          <w:szCs w:val="28"/>
        </w:rPr>
        <w:t>à</w:t>
      </w:r>
      <w:r w:rsidR="005C0694">
        <w:rPr>
          <w:rFonts w:ascii="Times New Roman" w:hAnsi="Times New Roman" w:cs="Times New Roman"/>
          <w:sz w:val="28"/>
          <w:szCs w:val="28"/>
        </w:rPr>
        <w:t xml:space="preserve"> s</w:t>
      </w:r>
      <w:r w:rsidR="005C0694" w:rsidRPr="005C0694">
        <w:rPr>
          <w:rFonts w:ascii="Times New Roman" w:hAnsi="Times New Roman" w:cs="Times New Roman"/>
          <w:sz w:val="28"/>
          <w:szCs w:val="28"/>
        </w:rPr>
        <w:t>ố</w:t>
      </w:r>
      <w:r w:rsidR="005C0694">
        <w:rPr>
          <w:rFonts w:ascii="Times New Roman" w:hAnsi="Times New Roman" w:cs="Times New Roman"/>
          <w:sz w:val="28"/>
          <w:szCs w:val="28"/>
        </w:rPr>
        <w:t xml:space="preserve"> ch</w:t>
      </w:r>
      <w:r w:rsidR="005C0694" w:rsidRPr="005C0694">
        <w:rPr>
          <w:rFonts w:ascii="Times New Roman" w:hAnsi="Times New Roman" w:cs="Times New Roman"/>
          <w:sz w:val="28"/>
          <w:szCs w:val="28"/>
        </w:rPr>
        <w:t>ê</w:t>
      </w:r>
      <w:r w:rsidR="005C0694">
        <w:rPr>
          <w:rFonts w:ascii="Times New Roman" w:hAnsi="Times New Roman" w:cs="Times New Roman"/>
          <w:sz w:val="28"/>
          <w:szCs w:val="28"/>
        </w:rPr>
        <w:t>nh l</w:t>
      </w:r>
      <w:r w:rsidR="005C0694" w:rsidRPr="005C0694">
        <w:rPr>
          <w:rFonts w:ascii="Times New Roman" w:hAnsi="Times New Roman" w:cs="Times New Roman"/>
          <w:sz w:val="28"/>
          <w:szCs w:val="28"/>
        </w:rPr>
        <w:t>ệ</w:t>
      </w:r>
      <w:r w:rsidR="005C0694">
        <w:rPr>
          <w:rFonts w:ascii="Times New Roman" w:hAnsi="Times New Roman" w:cs="Times New Roman"/>
          <w:sz w:val="28"/>
          <w:szCs w:val="28"/>
        </w:rPr>
        <w:t>ch l</w:t>
      </w:r>
      <w:r w:rsidR="005C0694" w:rsidRPr="005C0694">
        <w:rPr>
          <w:rFonts w:ascii="Times New Roman" w:hAnsi="Times New Roman" w:cs="Times New Roman"/>
          <w:sz w:val="28"/>
          <w:szCs w:val="28"/>
        </w:rPr>
        <w:t>ính</w:t>
      </w:r>
      <w:r w:rsidR="005C0694">
        <w:rPr>
          <w:rFonts w:ascii="Times New Roman" w:hAnsi="Times New Roman" w:cs="Times New Roman"/>
          <w:sz w:val="28"/>
          <w:szCs w:val="28"/>
        </w:rPr>
        <w:t>, ch</w:t>
      </w:r>
      <w:r w:rsidR="005C0694" w:rsidRPr="005C0694">
        <w:rPr>
          <w:rFonts w:ascii="Times New Roman" w:hAnsi="Times New Roman" w:cs="Times New Roman"/>
          <w:sz w:val="28"/>
          <w:szCs w:val="28"/>
        </w:rPr>
        <w:t>ỉ</w:t>
      </w:r>
      <w:r w:rsidR="005C0694">
        <w:rPr>
          <w:rFonts w:ascii="Times New Roman" w:hAnsi="Times New Roman" w:cs="Times New Roman"/>
          <w:sz w:val="28"/>
          <w:szCs w:val="28"/>
        </w:rPr>
        <w:t xml:space="preserve"> s</w:t>
      </w:r>
      <w:r w:rsidR="005C0694" w:rsidRPr="005C0694">
        <w:rPr>
          <w:rFonts w:ascii="Times New Roman" w:hAnsi="Times New Roman" w:cs="Times New Roman"/>
          <w:sz w:val="28"/>
          <w:szCs w:val="28"/>
        </w:rPr>
        <w:t>ố</w:t>
      </w:r>
      <w:r w:rsidR="005C0694">
        <w:rPr>
          <w:rFonts w:ascii="Times New Roman" w:hAnsi="Times New Roman" w:cs="Times New Roman"/>
          <w:sz w:val="28"/>
          <w:szCs w:val="28"/>
        </w:rPr>
        <w:t xml:space="preserve"> kh</w:t>
      </w:r>
      <w:r w:rsidR="005C0694" w:rsidRPr="005C0694">
        <w:rPr>
          <w:rFonts w:ascii="Times New Roman" w:hAnsi="Times New Roman" w:cs="Times New Roman"/>
          <w:sz w:val="28"/>
          <w:szCs w:val="28"/>
        </w:rPr>
        <w:t>ắ</w:t>
      </w:r>
      <w:r w:rsidR="005C0694">
        <w:rPr>
          <w:rFonts w:ascii="Times New Roman" w:hAnsi="Times New Roman" w:cs="Times New Roman"/>
          <w:sz w:val="28"/>
          <w:szCs w:val="28"/>
        </w:rPr>
        <w:t>c ch</w:t>
      </w:r>
      <w:r w:rsidR="005C0694" w:rsidRPr="005C0694">
        <w:rPr>
          <w:rFonts w:ascii="Times New Roman" w:hAnsi="Times New Roman" w:cs="Times New Roman"/>
          <w:sz w:val="28"/>
          <w:szCs w:val="28"/>
        </w:rPr>
        <w:t>ế</w:t>
      </w:r>
    </w:p>
    <w:p w:rsidR="002371AB" w:rsidRPr="002371AB" w:rsidRDefault="002371AB" w:rsidP="002371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2371A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2371AB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3117"/>
        <w:gridCol w:w="3662"/>
      </w:tblGrid>
      <w:tr w:rsidR="00391639" w:rsidTr="007704A9">
        <w:tc>
          <w:tcPr>
            <w:tcW w:w="3116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391639" w:rsidRPr="0050110B" w:rsidRDefault="00391639" w:rsidP="00237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10B">
              <w:rPr>
                <w:rFonts w:ascii="Times New Roman" w:hAnsi="Times New Roman" w:cs="Times New Roman"/>
                <w:b/>
                <w:sz w:val="28"/>
                <w:szCs w:val="28"/>
              </w:rPr>
              <w:t>Đội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0110B">
              <w:rPr>
                <w:rFonts w:ascii="Times New Roman" w:hAnsi="Times New Roman" w:cs="Times New Roman"/>
                <w:b/>
                <w:sz w:val="28"/>
                <w:szCs w:val="28"/>
              </w:rPr>
              <w:t>Đội 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0110B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C</w:t>
            </w:r>
          </w:p>
        </w:tc>
        <w:tc>
          <w:tcPr>
            <w:tcW w:w="3662" w:type="dxa"/>
          </w:tcPr>
          <w:p w:rsidR="00391639" w:rsidRPr="0050110B" w:rsidRDefault="00391639" w:rsidP="00237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  <w:r w:rsidRPr="00391639"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D</w:t>
            </w:r>
          </w:p>
        </w:tc>
      </w:tr>
      <w:tr w:rsidR="00391639" w:rsidTr="007704A9">
        <w:tc>
          <w:tcPr>
            <w:tcW w:w="3116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ợng</w:t>
            </w:r>
          </w:p>
        </w:tc>
        <w:tc>
          <w:tcPr>
            <w:tcW w:w="3117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A</w:t>
            </w:r>
            <w:r w:rsidR="00980D30">
              <w:rPr>
                <w:rFonts w:ascii="Times New Roman" w:hAnsi="Times New Roman" w:cs="Times New Roman"/>
                <w:sz w:val="28"/>
                <w:szCs w:val="28"/>
              </w:rPr>
              <w:t>, Qua_B, Qua_C</w:t>
            </w:r>
          </w:p>
        </w:tc>
        <w:tc>
          <w:tcPr>
            <w:tcW w:w="3662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</w:t>
            </w:r>
            <w:r w:rsidR="00980D3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91639" w:rsidTr="007704A9">
        <w:tc>
          <w:tcPr>
            <w:tcW w:w="3116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l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391639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, Att_B, Att_C</w:t>
            </w:r>
          </w:p>
        </w:tc>
        <w:tc>
          <w:tcPr>
            <w:tcW w:w="3662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</w:t>
            </w:r>
            <w:r w:rsidR="00980D3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91639" w:rsidTr="007704A9">
        <w:tc>
          <w:tcPr>
            <w:tcW w:w="3116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h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l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391639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Def_A, Def_B, Def_C</w:t>
            </w:r>
          </w:p>
        </w:tc>
        <w:tc>
          <w:tcPr>
            <w:tcW w:w="3662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_</w:t>
            </w:r>
            <w:r w:rsidR="00980D3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91639" w:rsidTr="007704A9">
        <w:tc>
          <w:tcPr>
            <w:tcW w:w="3116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l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391639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Hea_A, Hea_B, Hea_C</w:t>
            </w:r>
          </w:p>
        </w:tc>
        <w:tc>
          <w:tcPr>
            <w:tcW w:w="3662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 w:rsidR="00980D3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91639" w:rsidTr="007704A9">
        <w:tc>
          <w:tcPr>
            <w:tcW w:w="3116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8211D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</w:t>
            </w:r>
            <w:r w:rsidRPr="0098211D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98211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</w:p>
        </w:tc>
        <w:tc>
          <w:tcPr>
            <w:tcW w:w="3117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391639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D</w:t>
            </w:r>
          </w:p>
        </w:tc>
      </w:tr>
      <w:tr w:rsidR="00980D30" w:rsidTr="007704A9">
        <w:tc>
          <w:tcPr>
            <w:tcW w:w="3116" w:type="dxa"/>
            <w:vMerge w:val="restart"/>
          </w:tcPr>
          <w:p w:rsidR="00980D30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c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</w:p>
        </w:tc>
        <w:tc>
          <w:tcPr>
            <w:tcW w:w="6779" w:type="dxa"/>
            <w:gridSpan w:val="2"/>
          </w:tcPr>
          <w:p w:rsidR="00980D30" w:rsidRDefault="00980D30" w:rsidP="00980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AD</w:t>
            </w:r>
          </w:p>
        </w:tc>
      </w:tr>
      <w:tr w:rsidR="00980D30" w:rsidTr="007704A9">
        <w:tc>
          <w:tcPr>
            <w:tcW w:w="3116" w:type="dxa"/>
            <w:vMerge/>
          </w:tcPr>
          <w:p w:rsidR="00980D30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980D30" w:rsidRDefault="00980D30" w:rsidP="00980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BD</w:t>
            </w:r>
          </w:p>
        </w:tc>
      </w:tr>
      <w:tr w:rsidR="00980D30" w:rsidTr="007704A9">
        <w:tc>
          <w:tcPr>
            <w:tcW w:w="3116" w:type="dxa"/>
            <w:vMerge/>
          </w:tcPr>
          <w:p w:rsidR="00980D30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980D30" w:rsidRDefault="00980D30" w:rsidP="00980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CD</w:t>
            </w:r>
          </w:p>
        </w:tc>
      </w:tr>
      <w:tr w:rsidR="00B70BAC" w:rsidTr="007704A9">
        <w:trPr>
          <w:trHeight w:val="422"/>
        </w:trPr>
        <w:tc>
          <w:tcPr>
            <w:tcW w:w="3116" w:type="dxa"/>
            <w:vMerge w:val="restart"/>
          </w:tcPr>
          <w:p w:rsidR="00B70BAC" w:rsidRDefault="00B70BAC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l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 s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ượng</w:t>
            </w:r>
          </w:p>
        </w:tc>
        <w:tc>
          <w:tcPr>
            <w:tcW w:w="6779" w:type="dxa"/>
            <w:gridSpan w:val="2"/>
          </w:tcPr>
          <w:p w:rsidR="00B70BAC" w:rsidRDefault="00B70BAC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AD = Qua_A/Qua_D</w:t>
            </w:r>
          </w:p>
        </w:tc>
      </w:tr>
      <w:tr w:rsidR="00B70BAC" w:rsidTr="007704A9">
        <w:trPr>
          <w:trHeight w:val="422"/>
        </w:trPr>
        <w:tc>
          <w:tcPr>
            <w:tcW w:w="3116" w:type="dxa"/>
            <w:vMerge/>
          </w:tcPr>
          <w:p w:rsidR="00B70BAC" w:rsidRDefault="00B70BAC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B70BAC" w:rsidRDefault="00B70BAC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BD = Qua_B/Qua_D</w:t>
            </w:r>
          </w:p>
        </w:tc>
      </w:tr>
      <w:tr w:rsidR="00B70BAC" w:rsidTr="007704A9">
        <w:trPr>
          <w:trHeight w:val="422"/>
        </w:trPr>
        <w:tc>
          <w:tcPr>
            <w:tcW w:w="3116" w:type="dxa"/>
            <w:vMerge/>
          </w:tcPr>
          <w:p w:rsidR="00B70BAC" w:rsidRDefault="00B70BAC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B70BAC" w:rsidRDefault="00B70BAC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CD = Qua_C/Qua_D</w:t>
            </w:r>
          </w:p>
        </w:tc>
      </w:tr>
      <w:tr w:rsidR="008F3CF6" w:rsidTr="007704A9">
        <w:trPr>
          <w:trHeight w:val="422"/>
        </w:trPr>
        <w:tc>
          <w:tcPr>
            <w:tcW w:w="3116" w:type="dxa"/>
          </w:tcPr>
          <w:p w:rsidR="008F3CF6" w:rsidRDefault="008F3CF6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b</w:t>
            </w:r>
            <w:r w:rsidRPr="008F3CF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s</w:t>
            </w:r>
            <w:r w:rsidRPr="008F3CF6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</w:t>
            </w:r>
            <w:r w:rsidRPr="008F3CF6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8F3CF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</w:p>
        </w:tc>
        <w:tc>
          <w:tcPr>
            <w:tcW w:w="6779" w:type="dxa"/>
            <w:gridSpan w:val="2"/>
          </w:tcPr>
          <w:p w:rsidR="008F3CF6" w:rsidRDefault="00B70BAC" w:rsidP="002D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Avg = (Att_A * CounterAD</w:t>
            </w:r>
            <w:r w:rsidR="00B6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6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fAD</w:t>
            </w:r>
            <w:r w:rsidR="006357D8" w:rsidRPr="006357D8">
              <w:rPr>
                <w:rFonts w:ascii="Times New Roman" w:hAnsi="Times New Roman" w:cs="Times New Roman"/>
                <w:sz w:val="28"/>
                <w:szCs w:val="28"/>
              </w:rPr>
              <w:t>) + (Att_B * CounterBD</w:t>
            </w:r>
            <w:r w:rsidR="00B6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6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fBD) + (Att_C * CounterCD</w:t>
            </w:r>
            <w:r w:rsidR="00B6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6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fCD</w:t>
            </w:r>
            <w:r w:rsidR="006357D8" w:rsidRPr="006357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51CA2" w:rsidTr="0053414E">
        <w:trPr>
          <w:trHeight w:val="368"/>
        </w:trPr>
        <w:tc>
          <w:tcPr>
            <w:tcW w:w="3116" w:type="dxa"/>
          </w:tcPr>
          <w:p w:rsidR="00D51CA2" w:rsidRDefault="006357D8" w:rsidP="00D5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357D8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m</w:t>
            </w:r>
            <w:r w:rsidRPr="006357D8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6779" w:type="dxa"/>
            <w:gridSpan w:val="2"/>
          </w:tcPr>
          <w:p w:rsidR="00D51CA2" w:rsidRPr="00A36EE5" w:rsidRDefault="00B70BAC" w:rsidP="006357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ea_Lost_D = </w:t>
            </w:r>
            <w:r w:rsidR="006357D8" w:rsidRPr="00A36EE5">
              <w:rPr>
                <w:rFonts w:ascii="Times New Roman" w:hAnsi="Times New Roman" w:cs="Times New Roman"/>
                <w:b/>
                <w:sz w:val="28"/>
                <w:szCs w:val="28"/>
              </w:rPr>
              <w:t>Att_Avg - Def_B</w:t>
            </w:r>
          </w:p>
          <w:p w:rsidR="004263A3" w:rsidRDefault="004263A3" w:rsidP="00635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ợ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&lt; 1 =&gt; tr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m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đ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qu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Hea_Lost_D = 1</w:t>
            </w:r>
          </w:p>
        </w:tc>
      </w:tr>
      <w:tr w:rsidR="003B440A" w:rsidTr="007704A9">
        <w:trPr>
          <w:trHeight w:val="422"/>
        </w:trPr>
        <w:tc>
          <w:tcPr>
            <w:tcW w:w="3116" w:type="dxa"/>
            <w:vMerge w:val="restart"/>
          </w:tcPr>
          <w:p w:rsidR="003B440A" w:rsidRDefault="003B440A" w:rsidP="00D5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B,C t</w:t>
            </w:r>
            <w:r w:rsidRPr="006357D8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6357D8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6779" w:type="dxa"/>
            <w:gridSpan w:val="2"/>
          </w:tcPr>
          <w:p w:rsidR="003B440A" w:rsidRPr="003B440A" w:rsidRDefault="003B440A" w:rsidP="006357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>Nếu Hea_Lost_D &lt; Hea_cur_D:</w:t>
            </w:r>
          </w:p>
          <w:p w:rsidR="003B440A" w:rsidRDefault="003B440A" w:rsidP="00635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=&gt; Hea_cur_D = Hea_cur_D  - Hea_Lost_D </w:t>
            </w:r>
          </w:p>
        </w:tc>
      </w:tr>
      <w:tr w:rsidR="003B440A" w:rsidTr="007704A9">
        <w:trPr>
          <w:trHeight w:val="422"/>
        </w:trPr>
        <w:tc>
          <w:tcPr>
            <w:tcW w:w="3116" w:type="dxa"/>
            <w:vMerge/>
          </w:tcPr>
          <w:p w:rsidR="003B440A" w:rsidRDefault="003B440A" w:rsidP="00D5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3B440A" w:rsidRPr="003B440A" w:rsidRDefault="003B440A" w:rsidP="00534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ếu Hea_Lost_D &gt;= Hea_cur_D: </w:t>
            </w:r>
          </w:p>
        </w:tc>
      </w:tr>
      <w:tr w:rsidR="003B440A" w:rsidTr="003B440A">
        <w:trPr>
          <w:trHeight w:val="1322"/>
        </w:trPr>
        <w:tc>
          <w:tcPr>
            <w:tcW w:w="3116" w:type="dxa"/>
            <w:vMerge/>
          </w:tcPr>
          <w:p w:rsidR="003B440A" w:rsidRDefault="003B440A" w:rsidP="00D5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3B440A" w:rsidRDefault="003B440A" w:rsidP="00534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=&gt; Hea_cur_D = Hea_D - parseInt[(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 -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cu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)%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]</w:t>
            </w:r>
          </w:p>
          <w:p w:rsidR="003B440A" w:rsidRDefault="003B440A" w:rsidP="00534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=&gt; Qua_D = Qua_D – parseInt[(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 -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cu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)/Hea_D +1]</w:t>
            </w:r>
          </w:p>
        </w:tc>
      </w:tr>
      <w:tr w:rsidR="00D51CA2" w:rsidTr="007704A9">
        <w:trPr>
          <w:trHeight w:val="422"/>
        </w:trPr>
        <w:tc>
          <w:tcPr>
            <w:tcW w:w="3116" w:type="dxa"/>
          </w:tcPr>
          <w:p w:rsidR="00D51CA2" w:rsidRDefault="003B440A" w:rsidP="00D5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ph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 th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,B,C </w:t>
            </w:r>
          </w:p>
        </w:tc>
        <w:tc>
          <w:tcPr>
            <w:tcW w:w="6779" w:type="dxa"/>
            <w:gridSpan w:val="2"/>
          </w:tcPr>
          <w:p w:rsidR="00D51CA2" w:rsidRDefault="003B440A" w:rsidP="00D5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o c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r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F35721" w:rsidTr="007704A9">
        <w:trPr>
          <w:trHeight w:val="422"/>
        </w:trPr>
        <w:tc>
          <w:tcPr>
            <w:tcW w:w="3116" w:type="dxa"/>
          </w:tcPr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i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,B,C 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6779" w:type="dxa"/>
            <w:gridSpan w:val="2"/>
          </w:tcPr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A,B,C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chuy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ển</w:t>
            </w:r>
          </w:p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D n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trong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 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,B,C </w:t>
            </w:r>
          </w:p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b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guild c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,B,C </w:t>
            </w:r>
          </w:p>
        </w:tc>
      </w:tr>
      <w:tr w:rsidR="00F35721" w:rsidTr="007704A9">
        <w:trPr>
          <w:trHeight w:val="422"/>
        </w:trPr>
        <w:tc>
          <w:tcPr>
            <w:tcW w:w="3116" w:type="dxa"/>
          </w:tcPr>
          <w:p w:rsidR="00F35721" w:rsidRPr="005C0694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ki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D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,B,C </w:t>
            </w:r>
          </w:p>
        </w:tc>
        <w:tc>
          <w:tcPr>
            <w:tcW w:w="6779" w:type="dxa"/>
            <w:gridSpan w:val="2"/>
          </w:tcPr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D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chuy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ển</w:t>
            </w:r>
          </w:p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A ho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B ho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ặ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 n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trong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 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</w:p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b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guild c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,B,C</w:t>
            </w:r>
          </w:p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B ch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ọ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ho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B ho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C theo v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 va c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ollider theo t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n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)</w:t>
            </w:r>
          </w:p>
        </w:tc>
      </w:tr>
    </w:tbl>
    <w:p w:rsidR="000F2581" w:rsidRDefault="000F2581" w:rsidP="000F2581">
      <w:pPr>
        <w:rPr>
          <w:rFonts w:ascii="Times New Roman" w:hAnsi="Times New Roman" w:cs="Times New Roman"/>
          <w:sz w:val="28"/>
          <w:szCs w:val="28"/>
        </w:rPr>
      </w:pPr>
    </w:p>
    <w:p w:rsidR="00777D31" w:rsidRDefault="002D6F8F" w:rsidP="000F2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. Đ</w:t>
      </w:r>
      <w:r w:rsidRPr="002D6F8F">
        <w:rPr>
          <w:rFonts w:ascii="Times New Roman" w:hAnsi="Times New Roman" w:cs="Times New Roman"/>
          <w:b/>
          <w:sz w:val="28"/>
          <w:szCs w:val="28"/>
        </w:rPr>
        <w:t>á</w:t>
      </w:r>
      <w:r>
        <w:rPr>
          <w:rFonts w:ascii="Times New Roman" w:hAnsi="Times New Roman" w:cs="Times New Roman"/>
          <w:b/>
          <w:sz w:val="28"/>
          <w:szCs w:val="28"/>
        </w:rPr>
        <w:t>nh th</w:t>
      </w:r>
      <w:r w:rsidRPr="002D6F8F">
        <w:rPr>
          <w:rFonts w:ascii="Times New Roman" w:hAnsi="Times New Roman" w:cs="Times New Roman"/>
          <w:b/>
          <w:sz w:val="28"/>
          <w:szCs w:val="28"/>
        </w:rPr>
        <w:t>àn</w:t>
      </w:r>
      <w:r>
        <w:rPr>
          <w:rFonts w:ascii="Times New Roman" w:hAnsi="Times New Roman" w:cs="Times New Roman"/>
          <w:b/>
          <w:sz w:val="28"/>
          <w:szCs w:val="28"/>
        </w:rPr>
        <w:t>h c</w:t>
      </w:r>
      <w:r w:rsidRPr="002D6F8F">
        <w:rPr>
          <w:rFonts w:ascii="Times New Roman" w:hAnsi="Times New Roman" w:cs="Times New Roman"/>
          <w:b/>
          <w:sz w:val="28"/>
          <w:szCs w:val="28"/>
        </w:rPr>
        <w:t>ủa</w:t>
      </w:r>
      <w:r>
        <w:rPr>
          <w:rFonts w:ascii="Times New Roman" w:hAnsi="Times New Roman" w:cs="Times New Roman"/>
          <w:b/>
          <w:sz w:val="28"/>
          <w:szCs w:val="28"/>
        </w:rPr>
        <w:t xml:space="preserve"> đ</w:t>
      </w:r>
      <w:r w:rsidRPr="002D6F8F"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ph</w:t>
      </w:r>
      <w:r w:rsidRPr="002D6F8F">
        <w:rPr>
          <w:rFonts w:ascii="Times New Roman" w:hAnsi="Times New Roman" w:cs="Times New Roman"/>
          <w:b/>
          <w:sz w:val="28"/>
          <w:szCs w:val="28"/>
        </w:rPr>
        <w:t>ương</w:t>
      </w:r>
    </w:p>
    <w:p w:rsidR="00141052" w:rsidRDefault="00141052" w:rsidP="000F2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T</w:t>
      </w:r>
      <w:r w:rsidRPr="0014105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01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% v</w:t>
      </w:r>
      <w:r w:rsidRPr="00141052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tư</w:t>
      </w:r>
      <w:r w:rsidRPr="00141052">
        <w:rPr>
          <w:rFonts w:ascii="Times New Roman" w:hAnsi="Times New Roman" w:cs="Times New Roman"/>
          <w:sz w:val="28"/>
          <w:szCs w:val="28"/>
        </w:rPr>
        <w:t>ờ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h, </w:t>
      </w:r>
      <w:r w:rsidR="003301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% v</w:t>
      </w:r>
      <w:r w:rsidRPr="00141052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141052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>(n</w:t>
      </w:r>
      <w:r w:rsidRPr="00141052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kh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41052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141052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b</w:t>
      </w:r>
      <w:r w:rsidRPr="00141052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0145">
        <w:rPr>
          <w:rFonts w:ascii="Times New Roman" w:hAnsi="Times New Roman" w:cs="Times New Roman"/>
          <w:sz w:val="28"/>
          <w:szCs w:val="28"/>
        </w:rPr>
        <w:t>: Th</w:t>
      </w:r>
      <w:r w:rsidR="00330145" w:rsidRPr="00330145">
        <w:rPr>
          <w:rFonts w:ascii="Times New Roman" w:hAnsi="Times New Roman" w:cs="Times New Roman"/>
          <w:sz w:val="28"/>
          <w:szCs w:val="28"/>
        </w:rPr>
        <w:t>áp</w:t>
      </w:r>
      <w:r w:rsidR="00330145">
        <w:rPr>
          <w:rFonts w:ascii="Times New Roman" w:hAnsi="Times New Roman" w:cs="Times New Roman"/>
          <w:sz w:val="28"/>
          <w:szCs w:val="28"/>
        </w:rPr>
        <w:t xml:space="preserve"> t</w:t>
      </w:r>
      <w:r w:rsidR="00330145" w:rsidRPr="00330145">
        <w:rPr>
          <w:rFonts w:ascii="Times New Roman" w:hAnsi="Times New Roman" w:cs="Times New Roman"/>
          <w:sz w:val="28"/>
          <w:szCs w:val="28"/>
        </w:rPr>
        <w:t>ê</w:t>
      </w:r>
      <w:r w:rsidR="00330145">
        <w:rPr>
          <w:rFonts w:ascii="Times New Roman" w:hAnsi="Times New Roman" w:cs="Times New Roman"/>
          <w:sz w:val="28"/>
          <w:szCs w:val="28"/>
        </w:rPr>
        <w:t>n(range 1-3), ch</w:t>
      </w:r>
      <w:r w:rsidR="00330145" w:rsidRPr="00330145">
        <w:rPr>
          <w:rFonts w:ascii="Times New Roman" w:hAnsi="Times New Roman" w:cs="Times New Roman"/>
          <w:sz w:val="28"/>
          <w:szCs w:val="28"/>
        </w:rPr>
        <w:t>ông</w:t>
      </w:r>
      <w:r w:rsidR="00330145">
        <w:rPr>
          <w:rFonts w:ascii="Times New Roman" w:hAnsi="Times New Roman" w:cs="Times New Roman"/>
          <w:sz w:val="28"/>
          <w:szCs w:val="28"/>
        </w:rPr>
        <w:t>(range 1)</w:t>
      </w:r>
    </w:p>
    <w:p w:rsidR="00141052" w:rsidRDefault="00141052" w:rsidP="0014105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ư</w:t>
      </w:r>
      <w:r w:rsidRPr="00141052">
        <w:rPr>
          <w:rFonts w:ascii="Times New Roman" w:hAnsi="Times New Roman" w:cs="Times New Roman"/>
          <w:sz w:val="28"/>
          <w:szCs w:val="28"/>
        </w:rPr>
        <w:t>ờ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141052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m</w:t>
      </w:r>
      <w:r w:rsidRPr="00141052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u: tr</w:t>
      </w:r>
      <w:r w:rsidRPr="00141052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141052">
        <w:rPr>
          <w:rFonts w:ascii="Times New Roman" w:hAnsi="Times New Roman" w:cs="Times New Roman"/>
          <w:sz w:val="28"/>
          <w:szCs w:val="28"/>
        </w:rPr>
        <w:t>òn</w:t>
      </w:r>
      <w:r>
        <w:rPr>
          <w:rFonts w:ascii="Times New Roman" w:hAnsi="Times New Roman" w:cs="Times New Roman"/>
          <w:sz w:val="28"/>
          <w:szCs w:val="28"/>
        </w:rPr>
        <w:t>g th</w:t>
      </w:r>
      <w:r w:rsidRPr="00141052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141052">
        <w:rPr>
          <w:rFonts w:ascii="Times New Roman" w:hAnsi="Times New Roman" w:cs="Times New Roman"/>
          <w:sz w:val="28"/>
          <w:szCs w:val="28"/>
        </w:rPr>
        <w:t>ợc</w:t>
      </w:r>
      <w:r w:rsidR="00330145">
        <w:rPr>
          <w:rFonts w:ascii="Times New Roman" w:hAnsi="Times New Roman" w:cs="Times New Roman"/>
          <w:sz w:val="28"/>
          <w:szCs w:val="28"/>
        </w:rPr>
        <w:t xml:space="preserve"> (kh</w:t>
      </w:r>
      <w:r w:rsidR="00330145" w:rsidRPr="00330145">
        <w:rPr>
          <w:rFonts w:ascii="Times New Roman" w:hAnsi="Times New Roman" w:cs="Times New Roman"/>
          <w:sz w:val="28"/>
          <w:szCs w:val="28"/>
        </w:rPr>
        <w:t>ông</w:t>
      </w:r>
      <w:r w:rsidR="00330145">
        <w:rPr>
          <w:rFonts w:ascii="Times New Roman" w:hAnsi="Times New Roman" w:cs="Times New Roman"/>
          <w:sz w:val="28"/>
          <w:szCs w:val="28"/>
        </w:rPr>
        <w:t xml:space="preserve"> t</w:t>
      </w:r>
      <w:r w:rsidR="00330145" w:rsidRPr="00330145">
        <w:rPr>
          <w:rFonts w:ascii="Times New Roman" w:hAnsi="Times New Roman" w:cs="Times New Roman"/>
          <w:sz w:val="28"/>
          <w:szCs w:val="28"/>
        </w:rPr>
        <w:t>ấ</w:t>
      </w:r>
      <w:r w:rsidR="00330145">
        <w:rPr>
          <w:rFonts w:ascii="Times New Roman" w:hAnsi="Times New Roman" w:cs="Times New Roman"/>
          <w:sz w:val="28"/>
          <w:szCs w:val="28"/>
        </w:rPr>
        <w:t>n c</w:t>
      </w:r>
      <w:r w:rsidR="00330145" w:rsidRPr="00330145">
        <w:rPr>
          <w:rFonts w:ascii="Times New Roman" w:hAnsi="Times New Roman" w:cs="Times New Roman"/>
          <w:sz w:val="28"/>
          <w:szCs w:val="28"/>
        </w:rPr>
        <w:t>ông</w:t>
      </w:r>
      <w:r w:rsidR="00330145">
        <w:rPr>
          <w:rFonts w:ascii="Times New Roman" w:hAnsi="Times New Roman" w:cs="Times New Roman"/>
          <w:sz w:val="28"/>
          <w:szCs w:val="28"/>
        </w:rPr>
        <w:t xml:space="preserve"> đ</w:t>
      </w:r>
      <w:r w:rsidR="00330145" w:rsidRPr="00330145">
        <w:rPr>
          <w:rFonts w:ascii="Times New Roman" w:hAnsi="Times New Roman" w:cs="Times New Roman"/>
          <w:sz w:val="28"/>
          <w:szCs w:val="28"/>
        </w:rPr>
        <w:t>ố</w:t>
      </w:r>
      <w:r w:rsidR="00330145">
        <w:rPr>
          <w:rFonts w:ascii="Times New Roman" w:hAnsi="Times New Roman" w:cs="Times New Roman"/>
          <w:sz w:val="28"/>
          <w:szCs w:val="28"/>
        </w:rPr>
        <w:t>i th</w:t>
      </w:r>
      <w:r w:rsidR="00330145" w:rsidRPr="00330145">
        <w:rPr>
          <w:rFonts w:ascii="Times New Roman" w:hAnsi="Times New Roman" w:cs="Times New Roman"/>
          <w:sz w:val="28"/>
          <w:szCs w:val="28"/>
        </w:rPr>
        <w:t>ủ</w:t>
      </w:r>
      <w:r w:rsidR="00330145">
        <w:rPr>
          <w:rFonts w:ascii="Times New Roman" w:hAnsi="Times New Roman" w:cs="Times New Roman"/>
          <w:sz w:val="28"/>
          <w:szCs w:val="28"/>
        </w:rPr>
        <w:t>)</w:t>
      </w:r>
    </w:p>
    <w:p w:rsidR="00330145" w:rsidRDefault="00330145" w:rsidP="0033014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h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41052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141052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b</w:t>
      </w:r>
      <w:r w:rsidRPr="00141052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=&gt; t</w:t>
      </w:r>
      <w:r w:rsidRPr="00141052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nguy</w:t>
      </w:r>
      <w:r w:rsidRPr="00141052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rong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141052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cư</w:t>
      </w:r>
      <w:r w:rsidRPr="00141052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=&gt; l</w:t>
      </w:r>
      <w:r w:rsidRPr="00141052">
        <w:rPr>
          <w:rFonts w:ascii="Times New Roman" w:hAnsi="Times New Roman" w:cs="Times New Roman"/>
          <w:sz w:val="28"/>
          <w:szCs w:val="28"/>
        </w:rPr>
        <w:t>ín</w:t>
      </w:r>
      <w:r>
        <w:rPr>
          <w:rFonts w:ascii="Times New Roman" w:hAnsi="Times New Roman" w:cs="Times New Roman"/>
          <w:sz w:val="28"/>
          <w:szCs w:val="28"/>
        </w:rPr>
        <w:t>h cư</w:t>
      </w:r>
      <w:r w:rsidRPr="00141052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141052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141052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nguy</w:t>
      </w:r>
      <w:r w:rsidRPr="00141052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m</w:t>
      </w:r>
      <w:r w:rsidRPr="00141052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141052"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s</w:t>
      </w:r>
      <w:r w:rsidRPr="00141052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ch</w:t>
      </w:r>
      <w:r w:rsidRPr="00141052">
        <w:rPr>
          <w:rFonts w:ascii="Times New Roman" w:hAnsi="Times New Roman" w:cs="Times New Roman"/>
          <w:sz w:val="28"/>
          <w:szCs w:val="28"/>
        </w:rPr>
        <w:t>ứa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41052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141052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th</w:t>
      </w:r>
      <w:r w:rsidRPr="00141052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ư</w:t>
      </w:r>
      <w:r w:rsidRPr="00141052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141052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141052">
        <w:rPr>
          <w:rFonts w:ascii="Times New Roman" w:hAnsi="Times New Roman" w:cs="Times New Roman"/>
          <w:sz w:val="28"/>
          <w:szCs w:val="28"/>
        </w:rPr>
        <w:t>ữa</w:t>
      </w:r>
    </w:p>
    <w:p w:rsidR="00141052" w:rsidRDefault="00141052" w:rsidP="0014105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</w:t>
      </w:r>
      <w:r w:rsidRPr="00141052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 xml:space="preserve"> trong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mu</w:t>
      </w:r>
      <w:r w:rsidRPr="00141052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 b</w:t>
      </w:r>
      <w:r w:rsidRPr="00141052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141052">
        <w:rPr>
          <w:rFonts w:ascii="Times New Roman" w:hAnsi="Times New Roman" w:cs="Times New Roman"/>
          <w:sz w:val="28"/>
          <w:szCs w:val="28"/>
        </w:rPr>
        <w:t>ải</w:t>
      </w:r>
      <w:r>
        <w:rPr>
          <w:rFonts w:ascii="Times New Roman" w:hAnsi="Times New Roman" w:cs="Times New Roman"/>
          <w:sz w:val="28"/>
          <w:szCs w:val="28"/>
        </w:rPr>
        <w:t xml:space="preserve"> xu</w:t>
      </w:r>
      <w:r w:rsidRPr="0014105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qu</w:t>
      </w:r>
      <w:r w:rsidRPr="00141052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đ</w:t>
      </w:r>
      <w:r w:rsidRPr="00141052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tr</w:t>
      </w:r>
      <w:r w:rsidRPr="00141052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141052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141052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</w:p>
    <w:p w:rsidR="00141052" w:rsidRDefault="00141052" w:rsidP="0014105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N</w:t>
      </w:r>
      <w:r w:rsidRPr="00141052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c</w:t>
      </w:r>
      <w:r w:rsidRPr="00141052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141052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b</w:t>
      </w:r>
      <w:r w:rsidRPr="00141052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141052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t</w:t>
      </w:r>
      <w:r w:rsidRPr="0014105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141052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41052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141052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141052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141052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+ v</w:t>
      </w:r>
      <w:r w:rsidRPr="00141052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t</w:t>
      </w:r>
      <w:r w:rsidRPr="0014105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41052">
        <w:rPr>
          <w:rFonts w:ascii="Times New Roman" w:hAnsi="Times New Roman" w:cs="Times New Roman"/>
          <w:sz w:val="28"/>
          <w:szCs w:val="28"/>
        </w:rPr>
        <w:t>ủa</w:t>
      </w:r>
      <w:r w:rsidR="00330145">
        <w:rPr>
          <w:rFonts w:ascii="Times New Roman" w:hAnsi="Times New Roman" w:cs="Times New Roman"/>
          <w:sz w:val="28"/>
          <w:szCs w:val="28"/>
        </w:rPr>
        <w:t xml:space="preserve"> th</w:t>
      </w:r>
      <w:r w:rsidR="00330145" w:rsidRPr="00330145">
        <w:rPr>
          <w:rFonts w:ascii="Times New Roman" w:hAnsi="Times New Roman" w:cs="Times New Roman"/>
          <w:sz w:val="28"/>
          <w:szCs w:val="28"/>
        </w:rPr>
        <w:t>áp</w:t>
      </w:r>
      <w:r w:rsidR="00330145">
        <w:rPr>
          <w:rFonts w:ascii="Times New Roman" w:hAnsi="Times New Roman" w:cs="Times New Roman"/>
          <w:sz w:val="28"/>
          <w:szCs w:val="28"/>
        </w:rPr>
        <w:t xml:space="preserve"> t</w:t>
      </w:r>
      <w:r w:rsidR="00330145" w:rsidRPr="00330145">
        <w:rPr>
          <w:rFonts w:ascii="Times New Roman" w:hAnsi="Times New Roman" w:cs="Times New Roman"/>
          <w:sz w:val="28"/>
          <w:szCs w:val="28"/>
        </w:rPr>
        <w:t>ê</w:t>
      </w:r>
      <w:r w:rsidR="00330145">
        <w:rPr>
          <w:rFonts w:ascii="Times New Roman" w:hAnsi="Times New Roman" w:cs="Times New Roman"/>
          <w:sz w:val="28"/>
          <w:szCs w:val="28"/>
        </w:rPr>
        <w:t>n</w:t>
      </w:r>
      <w:r w:rsidR="00E402E0">
        <w:rPr>
          <w:rFonts w:ascii="Times New Roman" w:hAnsi="Times New Roman" w:cs="Times New Roman"/>
          <w:sz w:val="28"/>
          <w:szCs w:val="28"/>
        </w:rPr>
        <w:t>, ch</w:t>
      </w:r>
      <w:r w:rsidR="00E402E0" w:rsidRPr="00E402E0">
        <w:rPr>
          <w:rFonts w:ascii="Times New Roman" w:hAnsi="Times New Roman" w:cs="Times New Roman"/>
          <w:sz w:val="28"/>
          <w:szCs w:val="28"/>
        </w:rPr>
        <w:t>ông</w:t>
      </w:r>
      <w:r w:rsidR="00330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141052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41052">
        <w:rPr>
          <w:rFonts w:ascii="Times New Roman" w:hAnsi="Times New Roman" w:cs="Times New Roman"/>
          <w:sz w:val="28"/>
          <w:szCs w:val="28"/>
        </w:rPr>
        <w:t>ùn</w:t>
      </w:r>
      <w:r>
        <w:rPr>
          <w:rFonts w:ascii="Times New Roman" w:hAnsi="Times New Roman" w:cs="Times New Roman"/>
          <w:sz w:val="28"/>
          <w:szCs w:val="28"/>
        </w:rPr>
        <w:t>g l</w:t>
      </w:r>
      <w:r w:rsidRPr="00141052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c t</w:t>
      </w:r>
      <w:r w:rsidRPr="0014105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141052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ph</w:t>
      </w:r>
      <w:r w:rsidRPr="00141052">
        <w:rPr>
          <w:rFonts w:ascii="Times New Roman" w:hAnsi="Times New Roman" w:cs="Times New Roman"/>
          <w:sz w:val="28"/>
          <w:szCs w:val="28"/>
        </w:rPr>
        <w:t>ương</w:t>
      </w:r>
    </w:p>
    <w:p w:rsidR="000C4691" w:rsidRDefault="000C4691" w:rsidP="000C469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0C4691">
        <w:rPr>
          <w:rFonts w:ascii="Times New Roman" w:hAnsi="Times New Roman" w:cs="Times New Roman"/>
          <w:b/>
          <w:sz w:val="28"/>
          <w:szCs w:val="28"/>
        </w:rPr>
        <w:t>ông</w:t>
      </w:r>
      <w:r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Pr="000C4691"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t</w:t>
      </w:r>
      <w:r w:rsidRPr="000C4691">
        <w:rPr>
          <w:rFonts w:ascii="Times New Roman" w:hAnsi="Times New Roman" w:cs="Times New Roman"/>
          <w:b/>
          <w:sz w:val="28"/>
          <w:szCs w:val="28"/>
        </w:rPr>
        <w:t>ính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5F9C" w:rsidRDefault="000C4691" w:rsidP="000C469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Base_defend" w:history="1">
        <w:r w:rsidRPr="000C4691">
          <w:rPr>
            <w:rStyle w:val="Hyperlink"/>
            <w:rFonts w:ascii="Times New Roman" w:hAnsi="Times New Roman" w:cs="Times New Roman"/>
            <w:b/>
            <w:sz w:val="28"/>
            <w:szCs w:val="28"/>
          </w:rPr>
          <w:t>Tấn công thành k</w:t>
        </w:r>
        <w:r w:rsidRPr="000C4691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</w:t>
        </w:r>
        <w:r w:rsidRPr="000C4691">
          <w:rPr>
            <w:rStyle w:val="Hyperlink"/>
            <w:rFonts w:ascii="Times New Roman" w:hAnsi="Times New Roman" w:cs="Times New Roman"/>
            <w:b/>
            <w:sz w:val="28"/>
            <w:szCs w:val="28"/>
          </w:rPr>
          <w:t xml:space="preserve">ông </w:t>
        </w:r>
        <w:r w:rsidRPr="000C4691">
          <w:rPr>
            <w:rStyle w:val="Hyperlink"/>
            <w:rFonts w:ascii="Times New Roman" w:hAnsi="Times New Roman" w:cs="Times New Roman"/>
            <w:b/>
            <w:sz w:val="28"/>
            <w:szCs w:val="28"/>
          </w:rPr>
          <w:t>c</w:t>
        </w:r>
        <w:r w:rsidRPr="000C4691">
          <w:rPr>
            <w:rStyle w:val="Hyperlink"/>
            <w:rFonts w:ascii="Times New Roman" w:hAnsi="Times New Roman" w:cs="Times New Roman"/>
            <w:b/>
            <w:sz w:val="28"/>
            <w:szCs w:val="28"/>
          </w:rPr>
          <w:t>ó bảo vệ</w:t>
        </w:r>
      </w:hyperlink>
    </w:p>
    <w:p w:rsidR="0094217D" w:rsidRPr="0094217D" w:rsidRDefault="0094217D" w:rsidP="000C469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Base_defend_with_protect" w:history="1">
        <w:r w:rsidRPr="0094217D">
          <w:rPr>
            <w:rStyle w:val="Hyperlink"/>
            <w:rFonts w:ascii="Times New Roman" w:hAnsi="Times New Roman" w:cs="Times New Roman"/>
            <w:b/>
            <w:sz w:val="28"/>
            <w:szCs w:val="28"/>
          </w:rPr>
          <w:t>Tấn công thà</w:t>
        </w:r>
        <w:r w:rsidRPr="0094217D">
          <w:rPr>
            <w:rStyle w:val="Hyperlink"/>
            <w:rFonts w:ascii="Times New Roman" w:hAnsi="Times New Roman" w:cs="Times New Roman"/>
            <w:b/>
            <w:sz w:val="28"/>
            <w:szCs w:val="28"/>
          </w:rPr>
          <w:t>n</w:t>
        </w:r>
        <w:r w:rsidRPr="0094217D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 Có bảo vệ</w:t>
        </w:r>
      </w:hyperlink>
    </w:p>
    <w:p w:rsidR="00EA216C" w:rsidRDefault="00EA216C" w:rsidP="0014105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A216C" w:rsidRDefault="00EA216C" w:rsidP="00EA21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. Đ</w:t>
      </w:r>
      <w:r w:rsidRPr="002D6F8F">
        <w:rPr>
          <w:rFonts w:ascii="Times New Roman" w:hAnsi="Times New Roman" w:cs="Times New Roman"/>
          <w:b/>
          <w:sz w:val="28"/>
          <w:szCs w:val="28"/>
        </w:rPr>
        <w:t>á</w:t>
      </w:r>
      <w:r>
        <w:rPr>
          <w:rFonts w:ascii="Times New Roman" w:hAnsi="Times New Roman" w:cs="Times New Roman"/>
          <w:b/>
          <w:sz w:val="28"/>
          <w:szCs w:val="28"/>
        </w:rPr>
        <w:t>nh m</w:t>
      </w:r>
      <w:r w:rsidRPr="00EA216C">
        <w:rPr>
          <w:rFonts w:ascii="Times New Roman" w:hAnsi="Times New Roman" w:cs="Times New Roman"/>
          <w:b/>
          <w:sz w:val="28"/>
          <w:szCs w:val="28"/>
        </w:rPr>
        <w:t>ỏ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2D6F8F">
        <w:rPr>
          <w:rFonts w:ascii="Times New Roman" w:hAnsi="Times New Roman" w:cs="Times New Roman"/>
          <w:b/>
          <w:sz w:val="28"/>
          <w:szCs w:val="28"/>
        </w:rPr>
        <w:t>ủa</w:t>
      </w:r>
      <w:r>
        <w:rPr>
          <w:rFonts w:ascii="Times New Roman" w:hAnsi="Times New Roman" w:cs="Times New Roman"/>
          <w:b/>
          <w:sz w:val="28"/>
          <w:szCs w:val="28"/>
        </w:rPr>
        <w:t xml:space="preserve"> đ</w:t>
      </w:r>
      <w:r w:rsidRPr="002D6F8F"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ph</w:t>
      </w:r>
      <w:r w:rsidRPr="002D6F8F">
        <w:rPr>
          <w:rFonts w:ascii="Times New Roman" w:hAnsi="Times New Roman" w:cs="Times New Roman"/>
          <w:b/>
          <w:sz w:val="28"/>
          <w:szCs w:val="28"/>
        </w:rPr>
        <w:t>ương</w:t>
      </w:r>
      <w:r w:rsidR="000A0A62">
        <w:rPr>
          <w:rFonts w:ascii="Times New Roman" w:hAnsi="Times New Roman" w:cs="Times New Roman"/>
          <w:b/>
          <w:sz w:val="28"/>
          <w:szCs w:val="28"/>
        </w:rPr>
        <w:t xml:space="preserve"> (m</w:t>
      </w:r>
      <w:r w:rsidR="000A0A62" w:rsidRPr="000A0A62">
        <w:rPr>
          <w:rFonts w:ascii="Times New Roman" w:hAnsi="Times New Roman" w:cs="Times New Roman"/>
          <w:b/>
          <w:sz w:val="28"/>
          <w:szCs w:val="28"/>
        </w:rPr>
        <w:t>ỏ</w:t>
      </w:r>
      <w:r w:rsidR="000A0A62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0A0A62" w:rsidRPr="000A0A62">
        <w:rPr>
          <w:rFonts w:ascii="Times New Roman" w:hAnsi="Times New Roman" w:cs="Times New Roman"/>
          <w:b/>
          <w:sz w:val="28"/>
          <w:szCs w:val="28"/>
        </w:rPr>
        <w:t>ài</w:t>
      </w:r>
      <w:r w:rsidR="000A0A62">
        <w:rPr>
          <w:rFonts w:ascii="Times New Roman" w:hAnsi="Times New Roman" w:cs="Times New Roman"/>
          <w:b/>
          <w:sz w:val="28"/>
          <w:szCs w:val="28"/>
        </w:rPr>
        <w:t xml:space="preserve"> nguy</w:t>
      </w:r>
      <w:r w:rsidR="000A0A62" w:rsidRPr="000A0A62">
        <w:rPr>
          <w:rFonts w:ascii="Times New Roman" w:hAnsi="Times New Roman" w:cs="Times New Roman"/>
          <w:b/>
          <w:sz w:val="28"/>
          <w:szCs w:val="28"/>
        </w:rPr>
        <w:t>ê</w:t>
      </w:r>
      <w:r w:rsidR="000A0A62">
        <w:rPr>
          <w:rFonts w:ascii="Times New Roman" w:hAnsi="Times New Roman" w:cs="Times New Roman"/>
          <w:b/>
          <w:sz w:val="28"/>
          <w:szCs w:val="28"/>
        </w:rPr>
        <w:t xml:space="preserve">n </w:t>
      </w:r>
      <w:bookmarkStart w:id="1" w:name="_GoBack"/>
      <w:bookmarkEnd w:id="1"/>
      <w:r w:rsidR="000A0A62">
        <w:rPr>
          <w:rFonts w:ascii="Times New Roman" w:hAnsi="Times New Roman" w:cs="Times New Roman"/>
          <w:b/>
          <w:sz w:val="28"/>
          <w:szCs w:val="28"/>
        </w:rPr>
        <w:t>ngo</w:t>
      </w:r>
      <w:r w:rsidR="000A0A62" w:rsidRPr="000A0A62">
        <w:rPr>
          <w:rFonts w:ascii="Times New Roman" w:hAnsi="Times New Roman" w:cs="Times New Roman"/>
          <w:b/>
          <w:sz w:val="28"/>
          <w:szCs w:val="28"/>
        </w:rPr>
        <w:t>ài</w:t>
      </w:r>
      <w:r w:rsidR="000A0A62"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="000A0A62" w:rsidRPr="000A0A62">
        <w:rPr>
          <w:rFonts w:ascii="Times New Roman" w:hAnsi="Times New Roman" w:cs="Times New Roman"/>
          <w:b/>
          <w:sz w:val="28"/>
          <w:szCs w:val="28"/>
        </w:rPr>
        <w:t>ành</w:t>
      </w:r>
      <w:r w:rsidR="000A0A62">
        <w:rPr>
          <w:rFonts w:ascii="Times New Roman" w:hAnsi="Times New Roman" w:cs="Times New Roman"/>
          <w:b/>
          <w:sz w:val="28"/>
          <w:szCs w:val="28"/>
        </w:rPr>
        <w:t>)</w:t>
      </w:r>
    </w:p>
    <w:p w:rsidR="00A36EE5" w:rsidRPr="0065350F" w:rsidRDefault="00EA216C" w:rsidP="00653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</w:t>
      </w:r>
      <w:r w:rsidRPr="00EA216C">
        <w:rPr>
          <w:rFonts w:ascii="Times New Roman" w:hAnsi="Times New Roman" w:cs="Times New Roman"/>
          <w:sz w:val="28"/>
          <w:szCs w:val="28"/>
        </w:rPr>
        <w:t>ương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EA216C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50F">
        <w:rPr>
          <w:rFonts w:ascii="Times New Roman" w:hAnsi="Times New Roman" w:cs="Times New Roman"/>
          <w:sz w:val="28"/>
          <w:szCs w:val="28"/>
        </w:rPr>
        <w:t>c</w:t>
      </w:r>
      <w:r w:rsidR="0065350F" w:rsidRPr="0065350F">
        <w:rPr>
          <w:rFonts w:ascii="Times New Roman" w:hAnsi="Times New Roman" w:cs="Times New Roman"/>
          <w:sz w:val="28"/>
          <w:szCs w:val="28"/>
        </w:rPr>
        <w:t>ơ</w:t>
      </w:r>
      <w:r w:rsidR="0065350F">
        <w:rPr>
          <w:rFonts w:ascii="Times New Roman" w:hAnsi="Times New Roman" w:cs="Times New Roman"/>
          <w:sz w:val="28"/>
          <w:szCs w:val="28"/>
        </w:rPr>
        <w:t xml:space="preserve"> ch</w:t>
      </w:r>
      <w:r w:rsidR="0065350F" w:rsidRPr="0065350F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16C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nhau. Đ</w:t>
      </w:r>
      <w:r w:rsidRPr="00EA216C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EA216C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cu</w:t>
      </w:r>
      <w:r w:rsidRPr="00EA216C">
        <w:rPr>
          <w:rFonts w:ascii="Times New Roman" w:hAnsi="Times New Roman" w:cs="Times New Roman"/>
          <w:sz w:val="28"/>
          <w:szCs w:val="28"/>
        </w:rPr>
        <w:t>ối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EA216C">
        <w:rPr>
          <w:rFonts w:ascii="Times New Roman" w:hAnsi="Times New Roman" w:cs="Times New Roman"/>
          <w:sz w:val="28"/>
          <w:szCs w:val="28"/>
        </w:rPr>
        <w:t>ùn</w:t>
      </w:r>
      <w:r>
        <w:rPr>
          <w:rFonts w:ascii="Times New Roman" w:hAnsi="Times New Roman" w:cs="Times New Roman"/>
          <w:sz w:val="28"/>
          <w:szCs w:val="28"/>
        </w:rPr>
        <w:t>g ti</w:t>
      </w:r>
      <w:r w:rsidRPr="00EA216C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u di</w:t>
      </w:r>
      <w:r w:rsidRPr="00EA216C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l</w:t>
      </w:r>
      <w:r w:rsidRPr="00EA216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trong m</w:t>
      </w:r>
      <w:r w:rsidRPr="00EA216C"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EA216C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chi</w:t>
      </w:r>
      <w:r w:rsidRPr="00EA216C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m</w:t>
      </w:r>
      <w:r w:rsidRPr="00EA216C">
        <w:rPr>
          <w:rFonts w:ascii="Times New Roman" w:hAnsi="Times New Roman" w:cs="Times New Roman"/>
          <w:sz w:val="28"/>
          <w:szCs w:val="28"/>
        </w:rPr>
        <w:t>ỏ</w:t>
      </w:r>
      <w:r w:rsidR="0065350F">
        <w:rPr>
          <w:rFonts w:ascii="Times New Roman" w:hAnsi="Times New Roman" w:cs="Times New Roman"/>
          <w:sz w:val="28"/>
          <w:szCs w:val="28"/>
        </w:rPr>
        <w:t>.</w:t>
      </w:r>
    </w:p>
    <w:p w:rsidR="002D6F8F" w:rsidRDefault="002D6F8F" w:rsidP="002D6F8F">
      <w:pPr>
        <w:rPr>
          <w:rFonts w:ascii="Times New Roman" w:hAnsi="Times New Roman" w:cs="Times New Roman"/>
          <w:sz w:val="28"/>
          <w:szCs w:val="28"/>
        </w:rPr>
      </w:pPr>
    </w:p>
    <w:p w:rsidR="00A36EE5" w:rsidRDefault="002D6F8F" w:rsidP="002D6F8F">
      <w:pPr>
        <w:rPr>
          <w:rFonts w:ascii="Times New Roman" w:hAnsi="Times New Roman" w:cs="Times New Roman"/>
          <w:b/>
          <w:sz w:val="28"/>
          <w:szCs w:val="28"/>
        </w:rPr>
      </w:pPr>
      <w:r w:rsidRPr="0050110B">
        <w:rPr>
          <w:rFonts w:ascii="Times New Roman" w:hAnsi="Times New Roman" w:cs="Times New Roman"/>
          <w:b/>
          <w:sz w:val="28"/>
          <w:szCs w:val="28"/>
        </w:rPr>
        <w:t>I</w:t>
      </w:r>
      <w:r w:rsidR="00777D31">
        <w:rPr>
          <w:rFonts w:ascii="Times New Roman" w:hAnsi="Times New Roman" w:cs="Times New Roman"/>
          <w:b/>
          <w:sz w:val="28"/>
          <w:szCs w:val="28"/>
        </w:rPr>
        <w:t>V</w:t>
      </w:r>
      <w:r w:rsidRPr="0050110B">
        <w:rPr>
          <w:rFonts w:ascii="Times New Roman" w:hAnsi="Times New Roman" w:cs="Times New Roman"/>
          <w:b/>
          <w:sz w:val="28"/>
          <w:szCs w:val="28"/>
        </w:rPr>
        <w:t xml:space="preserve">. Cơ chế </w:t>
      </w:r>
      <w:r w:rsidR="00EA216C">
        <w:rPr>
          <w:rFonts w:ascii="Times New Roman" w:hAnsi="Times New Roman" w:cs="Times New Roman"/>
          <w:b/>
          <w:sz w:val="28"/>
          <w:szCs w:val="28"/>
        </w:rPr>
        <w:t>Khai th</w:t>
      </w:r>
      <w:r w:rsidR="00EA216C" w:rsidRPr="00EA216C">
        <w:rPr>
          <w:rFonts w:ascii="Times New Roman" w:hAnsi="Times New Roman" w:cs="Times New Roman"/>
          <w:b/>
          <w:sz w:val="28"/>
          <w:szCs w:val="28"/>
        </w:rPr>
        <w:t>á</w:t>
      </w:r>
      <w:r w:rsidR="00EA216C">
        <w:rPr>
          <w:rFonts w:ascii="Times New Roman" w:hAnsi="Times New Roman" w:cs="Times New Roman"/>
          <w:b/>
          <w:sz w:val="28"/>
          <w:szCs w:val="28"/>
        </w:rPr>
        <w:t>c M</w:t>
      </w:r>
      <w:r w:rsidR="00EA216C" w:rsidRPr="00EA216C">
        <w:rPr>
          <w:rFonts w:ascii="Times New Roman" w:hAnsi="Times New Roman" w:cs="Times New Roman"/>
          <w:b/>
          <w:sz w:val="28"/>
          <w:szCs w:val="28"/>
        </w:rPr>
        <w:t>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A0A62" w:rsidRDefault="000A0A62" w:rsidP="000A0A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th</w:t>
      </w:r>
      <w:r w:rsidRPr="000A0A6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0A62" w:rsidRPr="000A0A62" w:rsidRDefault="000A0A62" w:rsidP="000A0A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o</w:t>
      </w:r>
      <w:r w:rsidRPr="000A0A62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0A0A62">
        <w:rPr>
          <w:rFonts w:ascii="Times New Roman" w:hAnsi="Times New Roman" w:cs="Times New Roman"/>
          <w:sz w:val="28"/>
          <w:szCs w:val="28"/>
        </w:rPr>
        <w:t>ành</w:t>
      </w:r>
    </w:p>
    <w:p w:rsidR="002D6F8F" w:rsidRDefault="002D6F8F" w:rsidP="002D6F8F">
      <w:pPr>
        <w:rPr>
          <w:rFonts w:ascii="Times New Roman" w:hAnsi="Times New Roman" w:cs="Times New Roman"/>
          <w:sz w:val="28"/>
          <w:szCs w:val="28"/>
        </w:rPr>
      </w:pPr>
    </w:p>
    <w:p w:rsidR="00CF24C8" w:rsidRDefault="00CF24C8" w:rsidP="002D6F8F">
      <w:pPr>
        <w:rPr>
          <w:rFonts w:ascii="Times New Roman" w:hAnsi="Times New Roman" w:cs="Times New Roman"/>
          <w:sz w:val="28"/>
          <w:szCs w:val="28"/>
        </w:rPr>
      </w:pPr>
    </w:p>
    <w:p w:rsidR="00CF24C8" w:rsidRDefault="00CF2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4691" w:rsidRDefault="000C4691" w:rsidP="002D6F8F">
      <w:pPr>
        <w:rPr>
          <w:rFonts w:ascii="Times New Roman" w:hAnsi="Times New Roman" w:cs="Times New Roman"/>
          <w:sz w:val="28"/>
          <w:szCs w:val="28"/>
        </w:rPr>
        <w:sectPr w:rsidR="000C46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24C8" w:rsidRPr="000C4691" w:rsidRDefault="000C4691" w:rsidP="000437F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ase_defend"/>
      <w:r w:rsidRPr="000C4691">
        <w:rPr>
          <w:rFonts w:ascii="Times New Roman" w:hAnsi="Times New Roman" w:cs="Times New Roman"/>
          <w:b/>
          <w:sz w:val="28"/>
          <w:szCs w:val="28"/>
        </w:rPr>
        <w:lastRenderedPageBreak/>
        <w:t>Tấn công thành không có bảo v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0"/>
        <w:gridCol w:w="2391"/>
        <w:gridCol w:w="2818"/>
        <w:gridCol w:w="378"/>
        <w:gridCol w:w="2549"/>
        <w:gridCol w:w="3054"/>
      </w:tblGrid>
      <w:tr w:rsidR="00D063DC" w:rsidRPr="00F74D19" w:rsidTr="00D063DC">
        <w:tc>
          <w:tcPr>
            <w:tcW w:w="5000" w:type="pct"/>
            <w:gridSpan w:val="6"/>
          </w:tcPr>
          <w:bookmarkEnd w:id="2"/>
          <w:p w:rsidR="00D063DC" w:rsidRPr="00EB0B92" w:rsidRDefault="00EB0B92" w:rsidP="00463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B92">
              <w:rPr>
                <w:rFonts w:ascii="Times New Roman" w:hAnsi="Times New Roman" w:cs="Times New Roman"/>
                <w:b/>
                <w:sz w:val="28"/>
                <w:szCs w:val="28"/>
              </w:rPr>
              <w:t>Đơn lẻ (đội quân)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Đội A</w:t>
            </w: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Tường thành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Tháp Tên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Chông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923" w:type="pct"/>
          </w:tcPr>
          <w:p w:rsidR="00D063DC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A</w:t>
            </w: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Tấn công (của 1 lính)</w:t>
            </w:r>
          </w:p>
        </w:tc>
        <w:tc>
          <w:tcPr>
            <w:tcW w:w="923" w:type="pct"/>
          </w:tcPr>
          <w:p w:rsidR="00D063DC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</w:p>
        </w:tc>
        <w:tc>
          <w:tcPr>
            <w:tcW w:w="1088" w:type="pct"/>
          </w:tcPr>
          <w:p w:rsidR="00D063DC" w:rsidRPr="00F74D19" w:rsidRDefault="00EB0B92" w:rsidP="00EB0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Spike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Phòng thủ (của 1 lính)</w:t>
            </w:r>
          </w:p>
        </w:tc>
        <w:tc>
          <w:tcPr>
            <w:tcW w:w="923" w:type="pct"/>
          </w:tcPr>
          <w:p w:rsidR="00D063DC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Def_A</w:t>
            </w: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Tower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Spike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Máu (của 1 lính)</w:t>
            </w:r>
          </w:p>
        </w:tc>
        <w:tc>
          <w:tcPr>
            <w:tcW w:w="923" w:type="pct"/>
          </w:tcPr>
          <w:p w:rsidR="00D063DC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Hea_A</w:t>
            </w: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Wall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Tower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Spike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Máu hiện tại</w:t>
            </w:r>
          </w:p>
        </w:tc>
        <w:tc>
          <w:tcPr>
            <w:tcW w:w="923" w:type="pct"/>
          </w:tcPr>
          <w:p w:rsidR="00D063DC" w:rsidRPr="00C65F9C" w:rsidRDefault="00D063DC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cu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 1</w:t>
            </w:r>
          </w:p>
        </w:tc>
        <w:tc>
          <w:tcPr>
            <w:tcW w:w="923" w:type="pct"/>
          </w:tcPr>
          <w:p w:rsidR="00D063DC" w:rsidRPr="004E5BA2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 2</w:t>
            </w:r>
          </w:p>
        </w:tc>
        <w:tc>
          <w:tcPr>
            <w:tcW w:w="923" w:type="pct"/>
          </w:tcPr>
          <w:p w:rsidR="00D063DC" w:rsidRPr="004E5BA2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 3</w:t>
            </w:r>
          </w:p>
        </w:tc>
        <w:tc>
          <w:tcPr>
            <w:tcW w:w="923" w:type="pct"/>
          </w:tcPr>
          <w:p w:rsidR="00D063DC" w:rsidRPr="004E5BA2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786" w:rsidRPr="00F74D19" w:rsidTr="00CD1786">
        <w:tc>
          <w:tcPr>
            <w:tcW w:w="5000" w:type="pct"/>
            <w:gridSpan w:val="6"/>
          </w:tcPr>
          <w:p w:rsidR="00CD1786" w:rsidRPr="001A3EFE" w:rsidRDefault="00F50FEE" w:rsidP="00F50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h </w:t>
            </w:r>
            <w:r w:rsidR="00CD1786"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ấ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CD1786"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</w:p>
        </w:tc>
      </w:tr>
      <w:tr w:rsidR="007E39B9" w:rsidRPr="00F74D19" w:rsidTr="00286C32">
        <w:tc>
          <w:tcPr>
            <w:tcW w:w="680" w:type="pct"/>
            <w:vMerge w:val="restart"/>
          </w:tcPr>
          <w:p w:rsidR="007E39B9" w:rsidRPr="004E0321" w:rsidRDefault="007E39B9" w:rsidP="00D06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321">
              <w:rPr>
                <w:rFonts w:ascii="Times New Roman" w:hAnsi="Times New Roman" w:cs="Times New Roman"/>
                <w:b/>
                <w:sz w:val="28"/>
                <w:szCs w:val="28"/>
              </w:rPr>
              <w:t>Range 1</w:t>
            </w:r>
          </w:p>
        </w:tc>
        <w:tc>
          <w:tcPr>
            <w:tcW w:w="4320" w:type="pct"/>
            <w:gridSpan w:val="5"/>
          </w:tcPr>
          <w:p w:rsidR="007E39B9" w:rsidRDefault="007E39B9" w:rsidP="00CD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[(0.7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D0671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0671C"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E39B9" w:rsidRDefault="007E39B9" w:rsidP="00CD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D0671C">
              <w:rPr>
                <w:rFonts w:ascii="Times New Roman" w:hAnsi="Times New Roman" w:cs="Times New Roman"/>
                <w:sz w:val="28"/>
                <w:szCs w:val="28"/>
              </w:rPr>
              <w:t xml:space="preserve"> 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E39B9" w:rsidRPr="00F74D19" w:rsidRDefault="007E39B9" w:rsidP="00CD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D0671C">
              <w:rPr>
                <w:rFonts w:ascii="Times New Roman" w:hAnsi="Times New Roman" w:cs="Times New Roman"/>
                <w:sz w:val="28"/>
                <w:szCs w:val="28"/>
              </w:rPr>
              <w:t xml:space="preserve"> – Def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E39B9" w:rsidRPr="00F74D19" w:rsidTr="00286C32">
        <w:trPr>
          <w:trHeight w:val="1288"/>
        </w:trPr>
        <w:tc>
          <w:tcPr>
            <w:tcW w:w="680" w:type="pct"/>
            <w:vMerge/>
          </w:tcPr>
          <w:p w:rsidR="007E39B9" w:rsidRPr="00F74D19" w:rsidRDefault="007E39B9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  <w:tcBorders>
              <w:bottom w:val="single" w:sz="4" w:space="0" w:color="auto"/>
            </w:tcBorders>
          </w:tcPr>
          <w:p w:rsidR="007E39B9" w:rsidRDefault="007E39B9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hay Spike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E39B9" w:rsidRDefault="007E39B9" w:rsidP="00CD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0.8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3F01"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E39B9" w:rsidRPr="00F74D19" w:rsidRDefault="007E39B9" w:rsidP="00F1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ho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ho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>- Def_Tower(ho</w:t>
            </w:r>
            <w:r w:rsidR="00F93F01" w:rsidRPr="00F93F01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>c Def_Spike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E39B9" w:rsidRPr="00F74D19" w:rsidTr="00286C32">
        <w:trPr>
          <w:trHeight w:val="654"/>
        </w:trPr>
        <w:tc>
          <w:tcPr>
            <w:tcW w:w="680" w:type="pct"/>
            <w:vMerge/>
          </w:tcPr>
          <w:p w:rsidR="007E39B9" w:rsidRPr="00F74D19" w:rsidRDefault="007E39B9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  <w:tcBorders>
              <w:bottom w:val="single" w:sz="4" w:space="0" w:color="auto"/>
            </w:tcBorders>
          </w:tcPr>
          <w:p w:rsidR="007E39B9" w:rsidRDefault="007E39B9" w:rsidP="00C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v</w:t>
            </w:r>
            <w:r w:rsidRPr="007E121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E39B9" w:rsidRPr="00F74D19" w:rsidRDefault="007E39B9" w:rsidP="004E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– 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E39B9" w:rsidRPr="00F74D19" w:rsidTr="00286C32">
        <w:tc>
          <w:tcPr>
            <w:tcW w:w="680" w:type="pct"/>
            <w:vMerge/>
          </w:tcPr>
          <w:p w:rsidR="007E39B9" w:rsidRPr="00F74D19" w:rsidRDefault="007E39B9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7E39B9" w:rsidRPr="001A3EFE" w:rsidRDefault="007E39B9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Nếu Wall không còn =&gt; tiến hành cướp tài nguyên (không có lính bảo vệ)</w:t>
            </w:r>
          </w:p>
        </w:tc>
      </w:tr>
      <w:tr w:rsidR="001A3EFE" w:rsidRPr="00F74D19" w:rsidTr="00286C32">
        <w:tc>
          <w:tcPr>
            <w:tcW w:w="680" w:type="pct"/>
          </w:tcPr>
          <w:p w:rsidR="001A3EFE" w:rsidRPr="00F74D19" w:rsidRDefault="001A3EF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nge 2</w:t>
            </w:r>
          </w:p>
        </w:tc>
        <w:tc>
          <w:tcPr>
            <w:tcW w:w="4320" w:type="pct"/>
            <w:gridSpan w:val="5"/>
          </w:tcPr>
          <w:p w:rsidR="001A3EFE" w:rsidRDefault="001A3EFE" w:rsidP="001A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[(0.8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93F01"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1A3EFE" w:rsidRPr="00F74D19" w:rsidRDefault="001A3EFE" w:rsidP="001A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A3EFE" w:rsidRPr="00F74D19" w:rsidTr="00286C32">
        <w:tc>
          <w:tcPr>
            <w:tcW w:w="680" w:type="pct"/>
            <w:vMerge w:val="restart"/>
          </w:tcPr>
          <w:p w:rsidR="001A3EFE" w:rsidRPr="00F74D19" w:rsidRDefault="001A3EF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1A3EFE" w:rsidRDefault="001A3EFE" w:rsidP="001A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A3EFE" w:rsidRPr="00F74D19" w:rsidRDefault="001A3EFE" w:rsidP="001A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93F01"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3EFE" w:rsidRPr="00F74D19" w:rsidTr="00286C32">
        <w:tc>
          <w:tcPr>
            <w:tcW w:w="680" w:type="pct"/>
            <w:vMerge/>
          </w:tcPr>
          <w:p w:rsidR="001A3EFE" w:rsidRPr="00F74D19" w:rsidRDefault="001A3EF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1A3EFE" w:rsidRPr="001A3EFE" w:rsidRDefault="001A3EFE" w:rsidP="001A3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Chỉ cướp tài nguyên khi ở range 1</w:t>
            </w:r>
          </w:p>
        </w:tc>
      </w:tr>
      <w:tr w:rsidR="001A3EFE" w:rsidRPr="00F74D19" w:rsidTr="00286C32">
        <w:tc>
          <w:tcPr>
            <w:tcW w:w="680" w:type="pct"/>
            <w:vMerge w:val="restart"/>
          </w:tcPr>
          <w:p w:rsidR="001A3EFE" w:rsidRPr="001A3EFE" w:rsidRDefault="001A3EFE" w:rsidP="00D06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Range 3</w:t>
            </w:r>
          </w:p>
        </w:tc>
        <w:tc>
          <w:tcPr>
            <w:tcW w:w="4320" w:type="pct"/>
            <w:gridSpan w:val="5"/>
          </w:tcPr>
          <w:p w:rsidR="001A3EFE" w:rsidRDefault="001A3EFE" w:rsidP="001A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[(0.8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93F01"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1A3EFE" w:rsidRPr="00F74D19" w:rsidRDefault="001A3EFE" w:rsidP="001A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A3EFE" w:rsidRPr="00F74D19" w:rsidTr="00286C32">
        <w:tc>
          <w:tcPr>
            <w:tcW w:w="680" w:type="pct"/>
            <w:vMerge/>
          </w:tcPr>
          <w:p w:rsidR="001A3EFE" w:rsidRPr="00F74D19" w:rsidRDefault="001A3EF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1A3EFE" w:rsidRDefault="001A3EFE" w:rsidP="001A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A3EFE" w:rsidRPr="00F74D19" w:rsidRDefault="001A3EFE" w:rsidP="001A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</w:p>
        </w:tc>
      </w:tr>
      <w:tr w:rsidR="001A3EFE" w:rsidRPr="00F74D19" w:rsidTr="00286C32">
        <w:tc>
          <w:tcPr>
            <w:tcW w:w="680" w:type="pct"/>
            <w:vMerge/>
          </w:tcPr>
          <w:p w:rsidR="001A3EFE" w:rsidRPr="00F74D19" w:rsidRDefault="001A3EF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1A3EFE" w:rsidRPr="001A3EFE" w:rsidRDefault="001A3EFE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Chỉ cướp tài nguyên khi ở range 1</w:t>
            </w:r>
          </w:p>
        </w:tc>
      </w:tr>
      <w:tr w:rsidR="00F50FEE" w:rsidRPr="00F74D19" w:rsidTr="00F50FEE">
        <w:tc>
          <w:tcPr>
            <w:tcW w:w="5000" w:type="pct"/>
            <w:gridSpan w:val="6"/>
          </w:tcPr>
          <w:p w:rsidR="00F50FEE" w:rsidRPr="00F50FEE" w:rsidRDefault="004633FF" w:rsidP="00463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//--</w:t>
            </w:r>
          </w:p>
        </w:tc>
      </w:tr>
      <w:tr w:rsidR="004633FF" w:rsidRPr="00F74D19" w:rsidTr="00F50FEE">
        <w:tc>
          <w:tcPr>
            <w:tcW w:w="5000" w:type="pct"/>
            <w:gridSpan w:val="6"/>
          </w:tcPr>
          <w:p w:rsidR="004633FF" w:rsidRPr="00F50FEE" w:rsidRDefault="004633FF" w:rsidP="00F50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à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ấ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</w:p>
        </w:tc>
      </w:tr>
      <w:tr w:rsidR="003D597B" w:rsidRPr="00F74D19" w:rsidTr="00F50FEE">
        <w:tc>
          <w:tcPr>
            <w:tcW w:w="5000" w:type="pct"/>
            <w:gridSpan w:val="6"/>
          </w:tcPr>
          <w:p w:rsidR="003D597B" w:rsidRPr="00F50FEE" w:rsidRDefault="004633FF" w:rsidP="00F50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i th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đ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qu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g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nh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</w:tr>
      <w:tr w:rsidR="004633FF" w:rsidRPr="00F74D19" w:rsidTr="00286C32">
        <w:trPr>
          <w:trHeight w:val="1682"/>
        </w:trPr>
        <w:tc>
          <w:tcPr>
            <w:tcW w:w="680" w:type="pct"/>
          </w:tcPr>
          <w:p w:rsidR="004633FF" w:rsidRPr="00F50FEE" w:rsidRDefault="004633FF" w:rsidP="00D06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>Range 1</w:t>
            </w:r>
          </w:p>
        </w:tc>
        <w:tc>
          <w:tcPr>
            <w:tcW w:w="4320" w:type="pct"/>
            <w:gridSpan w:val="5"/>
          </w:tcPr>
          <w:p w:rsidR="004633FF" w:rsidRDefault="004633FF" w:rsidP="0033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Tower v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6A4D" w:rsidRDefault="004633FF" w:rsidP="0033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= (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– Def_A</w:t>
            </w:r>
          </w:p>
          <w:p w:rsidR="004633FF" w:rsidRDefault="004633FF" w:rsidP="0033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ho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Spike =&gt; x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ó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v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: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  <w:p w:rsidR="004633FF" w:rsidRDefault="004633FF" w:rsidP="0001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v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ho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>c tư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</w:p>
          <w:p w:rsidR="004633FF" w:rsidRPr="00F74D19" w:rsidRDefault="004633FF" w:rsidP="0001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>Trường hợp máu mất &lt; 1 =&gt; trừ 1 máu cho đội quân bị tấn công =&gt; 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046395" w:rsidRPr="00F74D19" w:rsidTr="00286C32">
        <w:tc>
          <w:tcPr>
            <w:tcW w:w="680" w:type="pct"/>
          </w:tcPr>
          <w:p w:rsidR="00046395" w:rsidRPr="00F74D19" w:rsidRDefault="00046395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nge 2</w:t>
            </w:r>
          </w:p>
        </w:tc>
        <w:tc>
          <w:tcPr>
            <w:tcW w:w="4320" w:type="pct"/>
            <w:gridSpan w:val="5"/>
          </w:tcPr>
          <w:p w:rsidR="00046395" w:rsidRDefault="00046395" w:rsidP="0004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 w:rsidR="00463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Def_A</w:t>
            </w:r>
          </w:p>
          <w:p w:rsidR="004633FF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=&gt; x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ó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: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>, ho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>c tư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</w:p>
          <w:p w:rsidR="004633FF" w:rsidRPr="00F74D19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>Trường hợp máu mất &lt; 1 =&gt; trừ 1 máu cho đội quân bị tấn công =&gt; 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4633FF" w:rsidRPr="00F74D19" w:rsidTr="00286C32">
        <w:tc>
          <w:tcPr>
            <w:tcW w:w="680" w:type="pct"/>
          </w:tcPr>
          <w:p w:rsidR="004633FF" w:rsidRDefault="004633FF" w:rsidP="00D06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Range 3</w:t>
            </w:r>
          </w:p>
        </w:tc>
        <w:tc>
          <w:tcPr>
            <w:tcW w:w="4320" w:type="pct"/>
            <w:gridSpan w:val="5"/>
          </w:tcPr>
          <w:p w:rsidR="004633FF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Def_A</w:t>
            </w:r>
          </w:p>
          <w:p w:rsidR="004633FF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=&gt; x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ó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: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 =&gt;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</w:p>
          <w:p w:rsidR="004633FF" w:rsidRPr="004E5BA2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>Trường hợp máu mất &lt; 1 =&gt; trừ 1 máu cho đội quân bị tấn công =&gt; 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4633FF" w:rsidRPr="00F74D19" w:rsidTr="004633FF">
        <w:tc>
          <w:tcPr>
            <w:tcW w:w="5000" w:type="pct"/>
            <w:gridSpan w:val="6"/>
          </w:tcPr>
          <w:p w:rsidR="004633FF" w:rsidRPr="004633FF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Nếu Hea_Lost_A &lt; Hea_cur_A:</w:t>
            </w:r>
          </w:p>
          <w:p w:rsidR="004633FF" w:rsidRPr="00F74D19" w:rsidRDefault="004633FF" w:rsidP="0046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=&gt; Hea_cur_A = Hea_cur_A  - Hea_Lost_A</w:t>
            </w:r>
          </w:p>
        </w:tc>
      </w:tr>
      <w:tr w:rsidR="004633FF" w:rsidRPr="00F74D19" w:rsidTr="004633FF">
        <w:tc>
          <w:tcPr>
            <w:tcW w:w="5000" w:type="pct"/>
            <w:gridSpan w:val="6"/>
          </w:tcPr>
          <w:p w:rsidR="004633FF" w:rsidRPr="004633FF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 xml:space="preserve">Nếu Hea_Lost_A &gt;= Hea_cur_A: </w:t>
            </w:r>
          </w:p>
          <w:p w:rsidR="004633FF" w:rsidRPr="004633FF" w:rsidRDefault="004633FF" w:rsidP="0046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=&gt; Hea_cur_A = Hea_A  -parseInt[(Hea_Lost_A -Hea_cur_A)%Hea_A]</w:t>
            </w:r>
          </w:p>
          <w:p w:rsidR="004633FF" w:rsidRPr="00F74D19" w:rsidRDefault="004633FF" w:rsidP="0046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=&gt; Qua_A = Qua_A – parseInt[(Hea_Lost_A -Hea_cur_A)/Hea_A +1]</w:t>
            </w:r>
          </w:p>
        </w:tc>
      </w:tr>
      <w:tr w:rsidR="00D0671C" w:rsidRPr="00F74D19" w:rsidTr="00D0671C">
        <w:tc>
          <w:tcPr>
            <w:tcW w:w="5000" w:type="pct"/>
            <w:gridSpan w:val="6"/>
          </w:tcPr>
          <w:p w:rsidR="00D0671C" w:rsidRPr="00F74D19" w:rsidRDefault="00D0671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//--</w:t>
            </w:r>
          </w:p>
        </w:tc>
      </w:tr>
      <w:tr w:rsidR="00D0671C" w:rsidRPr="00F74D19" w:rsidTr="00D0671C">
        <w:tc>
          <w:tcPr>
            <w:tcW w:w="5000" w:type="pct"/>
            <w:gridSpan w:val="6"/>
          </w:tcPr>
          <w:p w:rsidR="00D0671C" w:rsidRPr="00F74D19" w:rsidRDefault="00D0671C" w:rsidP="00D0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i</w:t>
            </w:r>
            <w:r w:rsidRPr="00D0671C">
              <w:rPr>
                <w:rFonts w:ascii="Times New Roman" w:hAnsi="Times New Roman" w:cs="Times New Roman"/>
                <w:b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Pr="00EB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ội qu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D0671C">
              <w:rPr>
                <w:rFonts w:ascii="Times New Roman" w:hAnsi="Times New Roman" w:cs="Times New Roman"/>
                <w:b/>
                <w:sz w:val="28"/>
                <w:szCs w:val="28"/>
              </w:rPr>
              <w:t>ù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 t</w:t>
            </w:r>
            <w:r w:rsidRPr="00D0671C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D0671C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</w:p>
        </w:tc>
      </w:tr>
      <w:tr w:rsidR="00F93F01" w:rsidRPr="00F74D19" w:rsidTr="00D0671C">
        <w:tc>
          <w:tcPr>
            <w:tcW w:w="5000" w:type="pct"/>
            <w:gridSpan w:val="6"/>
          </w:tcPr>
          <w:p w:rsidR="00F93F01" w:rsidRDefault="00F93F01" w:rsidP="00043B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ươ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t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đ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l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h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 l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ấ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t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 c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qu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</w:tr>
      <w:tr w:rsidR="00F93F01" w:rsidRPr="00F74D19" w:rsidTr="00286C32">
        <w:tc>
          <w:tcPr>
            <w:tcW w:w="680" w:type="pct"/>
          </w:tcPr>
          <w:p w:rsidR="00F93F01" w:rsidRPr="00F74D19" w:rsidRDefault="00043B26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F93F01" w:rsidRPr="00F93F01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="00F93F01" w:rsidRPr="00F93F01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043B26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1</w:t>
            </w:r>
          </w:p>
        </w:tc>
        <w:tc>
          <w:tcPr>
            <w:tcW w:w="4320" w:type="pct"/>
            <w:gridSpan w:val="5"/>
          </w:tcPr>
          <w:p w:rsidR="00F93F01" w:rsidRDefault="00043B26" w:rsidP="0004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=[(Qua_A*Att_A)+</w:t>
            </w:r>
            <w:r w:rsidR="00F93F01" w:rsidRPr="00F93F01">
              <w:rPr>
                <w:rFonts w:ascii="Times New Roman" w:hAnsi="Times New Roman" w:cs="Times New Roman"/>
                <w:sz w:val="28"/>
                <w:szCs w:val="28"/>
              </w:rPr>
              <w:t>(Qua_B*Att_B)+(Qua_C*Att_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5836" w:rsidRPr="00CD5836" w:rsidRDefault="00CD5836" w:rsidP="00CD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ea_cur_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 = Hea_cur_Wall – (0.7*Att - Def_Wall)</w:t>
            </w:r>
          </w:p>
          <w:p w:rsidR="00CD5836" w:rsidRPr="00CD5836" w:rsidRDefault="00CD5836" w:rsidP="00CD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a_cur_Tower = Hea_cur_Tower – 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(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Att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 xml:space="preserve"> 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42FF" w:rsidRDefault="00CD5836" w:rsidP="00CD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a_cur_Spike = Hea_cur_Spike – 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(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Att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Def_Spike)</w:t>
            </w:r>
          </w:p>
          <w:p w:rsidR="00CD5836" w:rsidRPr="00CD5836" w:rsidRDefault="00CD5836" w:rsidP="00CD583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 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đ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l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</w:p>
        </w:tc>
      </w:tr>
      <w:tr w:rsidR="00436418" w:rsidRPr="00F74D19" w:rsidTr="00286C32">
        <w:trPr>
          <w:trHeight w:val="215"/>
        </w:trPr>
        <w:tc>
          <w:tcPr>
            <w:tcW w:w="680" w:type="pct"/>
            <w:vMerge w:val="restart"/>
          </w:tcPr>
          <w:p w:rsidR="00436418" w:rsidRDefault="00436418" w:rsidP="0050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F93F01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F93F01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3B26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1, Range 2, Range 3</w:t>
            </w:r>
          </w:p>
        </w:tc>
        <w:tc>
          <w:tcPr>
            <w:tcW w:w="4320" w:type="pct"/>
            <w:gridSpan w:val="5"/>
          </w:tcPr>
          <w:p w:rsidR="00436418" w:rsidRDefault="00436418" w:rsidP="0010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u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ộ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o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 c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 gi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g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h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à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 hay xa th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b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ả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</w:p>
        </w:tc>
      </w:tr>
      <w:tr w:rsidR="00436418" w:rsidRPr="00F74D19" w:rsidTr="00286C32">
        <w:trPr>
          <w:trHeight w:val="402"/>
        </w:trPr>
        <w:tc>
          <w:tcPr>
            <w:tcW w:w="680" w:type="pct"/>
            <w:vMerge/>
          </w:tcPr>
          <w:p w:rsidR="00436418" w:rsidRDefault="00436418" w:rsidP="00043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pct"/>
            <w:gridSpan w:val="3"/>
          </w:tcPr>
          <w:p w:rsidR="00436418" w:rsidRDefault="00436418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1</w:t>
            </w:r>
          </w:p>
        </w:tc>
        <w:tc>
          <w:tcPr>
            <w:tcW w:w="2163" w:type="pct"/>
            <w:gridSpan w:val="2"/>
          </w:tcPr>
          <w:p w:rsidR="00436418" w:rsidRDefault="00436418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Ran_1 = Att</w:t>
            </w:r>
            <w:r w:rsidR="00286C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</w:t>
            </w:r>
            <w:r w:rsidR="00286C32">
              <w:rPr>
                <w:rFonts w:ascii="Times New Roman" w:hAnsi="Times New Roman" w:cs="Times New Roman"/>
                <w:sz w:val="28"/>
                <w:szCs w:val="28"/>
              </w:rPr>
              <w:t>2+…</w:t>
            </w:r>
          </w:p>
        </w:tc>
      </w:tr>
      <w:tr w:rsidR="00436418" w:rsidRPr="00F74D19" w:rsidTr="00286C32">
        <w:trPr>
          <w:trHeight w:val="402"/>
        </w:trPr>
        <w:tc>
          <w:tcPr>
            <w:tcW w:w="680" w:type="pct"/>
            <w:vMerge/>
          </w:tcPr>
          <w:p w:rsidR="00436418" w:rsidRDefault="00436418" w:rsidP="00043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pct"/>
            <w:gridSpan w:val="3"/>
          </w:tcPr>
          <w:p w:rsidR="00436418" w:rsidRDefault="00436418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2</w:t>
            </w:r>
          </w:p>
        </w:tc>
        <w:tc>
          <w:tcPr>
            <w:tcW w:w="2163" w:type="pct"/>
            <w:gridSpan w:val="2"/>
          </w:tcPr>
          <w:p w:rsidR="00436418" w:rsidRDefault="00436418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Ran_2 = Att</w:t>
            </w:r>
            <w:r w:rsidR="00286C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</w:t>
            </w:r>
            <w:r w:rsidR="00286C32">
              <w:rPr>
                <w:rFonts w:ascii="Times New Roman" w:hAnsi="Times New Roman" w:cs="Times New Roman"/>
                <w:sz w:val="28"/>
                <w:szCs w:val="28"/>
              </w:rPr>
              <w:t>2+…</w:t>
            </w:r>
          </w:p>
        </w:tc>
      </w:tr>
      <w:tr w:rsidR="00436418" w:rsidRPr="00F74D19" w:rsidTr="00286C32">
        <w:trPr>
          <w:trHeight w:val="402"/>
        </w:trPr>
        <w:tc>
          <w:tcPr>
            <w:tcW w:w="680" w:type="pct"/>
            <w:vMerge/>
          </w:tcPr>
          <w:p w:rsidR="00436418" w:rsidRDefault="00436418" w:rsidP="00043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pct"/>
            <w:gridSpan w:val="3"/>
          </w:tcPr>
          <w:p w:rsidR="00436418" w:rsidRDefault="00436418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3</w:t>
            </w:r>
          </w:p>
        </w:tc>
        <w:tc>
          <w:tcPr>
            <w:tcW w:w="2163" w:type="pct"/>
            <w:gridSpan w:val="2"/>
          </w:tcPr>
          <w:p w:rsidR="00436418" w:rsidRDefault="00436418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Ran_3 = Att</w:t>
            </w:r>
            <w:r w:rsidR="00286C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</w:t>
            </w:r>
            <w:r w:rsidR="00286C32">
              <w:rPr>
                <w:rFonts w:ascii="Times New Roman" w:hAnsi="Times New Roman" w:cs="Times New Roman"/>
                <w:sz w:val="28"/>
                <w:szCs w:val="28"/>
              </w:rPr>
              <w:t>3+…</w:t>
            </w:r>
          </w:p>
        </w:tc>
      </w:tr>
      <w:tr w:rsidR="00436418" w:rsidRPr="00F74D19" w:rsidTr="00286C32">
        <w:trPr>
          <w:trHeight w:val="998"/>
        </w:trPr>
        <w:tc>
          <w:tcPr>
            <w:tcW w:w="680" w:type="pct"/>
            <w:vMerge/>
          </w:tcPr>
          <w:p w:rsidR="00436418" w:rsidRPr="00F74D19" w:rsidRDefault="00436418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436418" w:rsidRDefault="00436418" w:rsidP="00B5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Wall, Tower, Spike:</w:t>
            </w:r>
          </w:p>
          <w:p w:rsidR="00436418" w:rsidRPr="00CD5836" w:rsidRDefault="00436418" w:rsidP="00A4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ea_cur_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 = Hea_cur_Wall – [0.7*(Att_Ran_1+Att_Ran_2+Att_Ran_3) - Def_Wall]</w:t>
            </w:r>
          </w:p>
          <w:p w:rsidR="00436418" w:rsidRPr="00CD5836" w:rsidRDefault="00436418" w:rsidP="00A4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_cur_Tower = Hea_cur_Tower – [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Att_Ran_1+0.3*(Att_Ran_2+Att_Ran_3) 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436418" w:rsidRPr="00F74D19" w:rsidRDefault="00436418" w:rsidP="00A4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_cur_Spike = Hea_cur_Spike – [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Att_Ran_1 – Def_Spike]</w:t>
            </w:r>
          </w:p>
        </w:tc>
      </w:tr>
      <w:tr w:rsidR="00436418" w:rsidRPr="00F74D19" w:rsidTr="00286C32">
        <w:tc>
          <w:tcPr>
            <w:tcW w:w="680" w:type="pct"/>
            <w:vMerge/>
          </w:tcPr>
          <w:p w:rsidR="00436418" w:rsidRPr="00F74D19" w:rsidRDefault="00436418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436418" w:rsidRDefault="00436418" w:rsidP="00B5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Wall, Tower:</w:t>
            </w:r>
          </w:p>
          <w:p w:rsidR="00436418" w:rsidRPr="00CD5836" w:rsidRDefault="00436418" w:rsidP="00B5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ea_cur_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 = Hea_cur_Wall – [0.85*Att_Ran_1+0.7*(Att_Ran_2+Att_Ran_3) - Def_Wall]</w:t>
            </w:r>
          </w:p>
          <w:p w:rsidR="00436418" w:rsidRPr="00F74D19" w:rsidRDefault="00436418" w:rsidP="0043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_cur_Tower = Hea_cur_Tower – [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Att_Ran_1+0.3*(Att_Ran_2+Att_Ran_3) 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36418" w:rsidRPr="00F74D19" w:rsidTr="00286C32">
        <w:tc>
          <w:tcPr>
            <w:tcW w:w="680" w:type="pct"/>
            <w:vMerge/>
          </w:tcPr>
          <w:p w:rsidR="00436418" w:rsidRPr="00F74D19" w:rsidRDefault="00436418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436418" w:rsidRDefault="00436418" w:rsidP="0043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436418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436418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, Spike:</w:t>
            </w:r>
          </w:p>
          <w:p w:rsidR="00436418" w:rsidRPr="00CD5836" w:rsidRDefault="00436418" w:rsidP="0043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ea_cur_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 = Hea_cur_Wall – [(0.85*Att_Ran_1+Att_Ran_2+Att_Ran_3) - Def_Wall]</w:t>
            </w:r>
          </w:p>
          <w:p w:rsidR="00436418" w:rsidRPr="00F74D19" w:rsidRDefault="00436418" w:rsidP="0043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_cur_Spike = Hea_cur_Spike – [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Att_Ran_1 – Def_Spike]</w:t>
            </w:r>
          </w:p>
        </w:tc>
      </w:tr>
      <w:tr w:rsidR="001D412E" w:rsidRPr="00F74D19" w:rsidTr="00286C32">
        <w:tc>
          <w:tcPr>
            <w:tcW w:w="680" w:type="pct"/>
            <w:vMerge w:val="restart"/>
          </w:tcPr>
          <w:p w:rsidR="001D412E" w:rsidRPr="00F74D19" w:rsidRDefault="001D412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F056A4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F056A4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2, Range 3</w:t>
            </w:r>
          </w:p>
        </w:tc>
        <w:tc>
          <w:tcPr>
            <w:tcW w:w="4320" w:type="pct"/>
            <w:gridSpan w:val="5"/>
          </w:tcPr>
          <w:p w:rsidR="001D412E" w:rsidRDefault="001D412E" w:rsidP="00F0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Wall, Tower:</w:t>
            </w:r>
          </w:p>
          <w:p w:rsidR="001D412E" w:rsidRPr="00CD5836" w:rsidRDefault="001D412E" w:rsidP="00F0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ea_cur_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 = Hea_cur_Wall – [0.85*(Att_Ran_2+Att_Ran_3) - Def_Wall]</w:t>
            </w:r>
          </w:p>
          <w:p w:rsidR="001D412E" w:rsidRPr="00F74D19" w:rsidRDefault="001D412E" w:rsidP="00F0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_cur_Tower = Hea_cur_Tower – [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(Att_Ran_2+Att_Ran_3) 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D412E" w:rsidRPr="00F74D19" w:rsidTr="00286C32">
        <w:tc>
          <w:tcPr>
            <w:tcW w:w="680" w:type="pct"/>
            <w:vMerge/>
          </w:tcPr>
          <w:p w:rsidR="001D412E" w:rsidRPr="00F74D19" w:rsidRDefault="001D412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1D412E" w:rsidRDefault="001D412E" w:rsidP="001D4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Wall:</w:t>
            </w:r>
          </w:p>
          <w:p w:rsidR="001D412E" w:rsidRPr="00F74D19" w:rsidRDefault="001D412E" w:rsidP="001D4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ea_cur_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 = Hea_cur_Wall – [(Att_Ran_2+Att_Ran_3) - Def_Wall]</w:t>
            </w:r>
          </w:p>
        </w:tc>
      </w:tr>
      <w:tr w:rsidR="00436418" w:rsidRPr="00F74D19" w:rsidTr="00286C32">
        <w:tc>
          <w:tcPr>
            <w:tcW w:w="680" w:type="pct"/>
          </w:tcPr>
          <w:p w:rsidR="00436418" w:rsidRPr="00F74D19" w:rsidRDefault="001D412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1D412E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1D412E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3</w:t>
            </w:r>
          </w:p>
        </w:tc>
        <w:tc>
          <w:tcPr>
            <w:tcW w:w="4320" w:type="pct"/>
            <w:gridSpan w:val="5"/>
          </w:tcPr>
          <w:p w:rsidR="00436418" w:rsidRPr="00F74D19" w:rsidRDefault="001D412E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412E">
              <w:rPr>
                <w:rFonts w:ascii="Times New Roman" w:hAnsi="Times New Roman" w:cs="Times New Roman"/>
                <w:sz w:val="28"/>
                <w:szCs w:val="28"/>
              </w:rPr>
              <w:t>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1D412E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2, Range 3 =&gt; Att_Ran_2 = 0</w:t>
            </w:r>
          </w:p>
        </w:tc>
      </w:tr>
      <w:tr w:rsidR="00286C32" w:rsidRPr="00F74D19" w:rsidTr="00286C32">
        <w:tc>
          <w:tcPr>
            <w:tcW w:w="5000" w:type="pct"/>
            <w:gridSpan w:val="6"/>
          </w:tcPr>
          <w:p w:rsidR="00286C32" w:rsidRPr="00286C32" w:rsidRDefault="00286C32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C32">
              <w:rPr>
                <w:rFonts w:ascii="Times New Roman" w:hAnsi="Times New Roman" w:cs="Times New Roman"/>
                <w:b/>
                <w:sz w:val="28"/>
                <w:szCs w:val="28"/>
              </w:rPr>
              <w:t>Thành không còn Wall =&gt; tiến hành cướp tài nguyê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6C32">
              <w:rPr>
                <w:rFonts w:ascii="Times New Roman" w:hAnsi="Times New Roman" w:cs="Times New Roman"/>
                <w:b/>
                <w:sz w:val="28"/>
                <w:szCs w:val="28"/>
              </w:rPr>
              <w:t>đ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v</w:t>
            </w:r>
            <w:r w:rsidRPr="00286C32">
              <w:rPr>
                <w:rFonts w:ascii="Times New Roman" w:hAnsi="Times New Roman" w:cs="Times New Roman"/>
                <w:b/>
                <w:sz w:val="28"/>
                <w:szCs w:val="28"/>
              </w:rPr>
              <w:t>ớ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l</w:t>
            </w:r>
            <w:r w:rsidRPr="00286C32">
              <w:rPr>
                <w:rFonts w:ascii="Times New Roman" w:hAnsi="Times New Roman" w:cs="Times New Roman"/>
                <w:b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 Range 1</w:t>
            </w:r>
          </w:p>
        </w:tc>
      </w:tr>
      <w:tr w:rsidR="00286C32" w:rsidRPr="00F74D19" w:rsidTr="00286C32">
        <w:tc>
          <w:tcPr>
            <w:tcW w:w="5000" w:type="pct"/>
            <w:gridSpan w:val="6"/>
          </w:tcPr>
          <w:p w:rsidR="00286C32" w:rsidRPr="00DE4073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073">
              <w:rPr>
                <w:rFonts w:ascii="Times New Roman" w:hAnsi="Times New Roman" w:cs="Times New Roman"/>
                <w:b/>
                <w:sz w:val="28"/>
                <w:szCs w:val="28"/>
              </w:rPr>
              <w:t>--//--</w:t>
            </w:r>
          </w:p>
        </w:tc>
      </w:tr>
      <w:tr w:rsidR="00286C32" w:rsidRPr="00F74D19" w:rsidTr="00286C32">
        <w:tc>
          <w:tcPr>
            <w:tcW w:w="5000" w:type="pct"/>
            <w:gridSpan w:val="6"/>
          </w:tcPr>
          <w:p w:rsidR="00286C32" w:rsidRPr="004031A2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2">
              <w:rPr>
                <w:rFonts w:ascii="Times New Roman" w:hAnsi="Times New Roman" w:cs="Times New Roman"/>
                <w:b/>
                <w:sz w:val="28"/>
                <w:szCs w:val="28"/>
              </w:rPr>
              <w:t>Cướp tài nguyên</w:t>
            </w:r>
          </w:p>
        </w:tc>
      </w:tr>
      <w:tr w:rsidR="00286C32" w:rsidRPr="00F74D19" w:rsidTr="00286C32">
        <w:tc>
          <w:tcPr>
            <w:tcW w:w="5000" w:type="pct"/>
            <w:gridSpan w:val="6"/>
          </w:tcPr>
          <w:p w:rsidR="00286C32" w:rsidRPr="00A0017D" w:rsidRDefault="00286C32" w:rsidP="00286C32">
            <w:pPr>
              <w:pStyle w:val="ListParagraph"/>
              <w:numPr>
                <w:ilvl w:val="0"/>
                <w:numId w:val="2"/>
              </w:numPr>
              <w:ind w:left="-23"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Cướp tối đa đến sức chứa của loại quân đang tấn công(chỉ tính tầm 1-đứng cạnh thành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kh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ư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ớ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ợc</w:t>
            </w:r>
          </w:p>
          <w:p w:rsidR="00286C32" w:rsidRDefault="00286C32" w:rsidP="00286C32">
            <w:pPr>
              <w:pStyle w:val="ListParagraph"/>
              <w:numPr>
                <w:ilvl w:val="0"/>
                <w:numId w:val="2"/>
              </w:numPr>
              <w:ind w:left="-23" w:firstLine="3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ư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ớ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uy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chia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4 lo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N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lo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trư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a cho c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lo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uy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s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ợ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uy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nh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đ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ợ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ả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th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ư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ớ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ợ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i th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ạ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đ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m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b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ả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uy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ho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l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t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đ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s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ch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ứa</w:t>
            </w:r>
          </w:p>
        </w:tc>
      </w:tr>
      <w:tr w:rsidR="00286C32" w:rsidRPr="00F74D19" w:rsidTr="00286C32">
        <w:tc>
          <w:tcPr>
            <w:tcW w:w="5000" w:type="pct"/>
            <w:gridSpan w:val="6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//--</w:t>
            </w:r>
          </w:p>
        </w:tc>
      </w:tr>
      <w:tr w:rsidR="00286C32" w:rsidRPr="00F74D19" w:rsidTr="00286C32">
        <w:tc>
          <w:tcPr>
            <w:tcW w:w="5000" w:type="pct"/>
            <w:gridSpan w:val="6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C32" w:rsidRPr="00F74D19" w:rsidTr="00286C32">
        <w:tc>
          <w:tcPr>
            <w:tcW w:w="5000" w:type="pct"/>
            <w:gridSpan w:val="6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691" w:rsidRDefault="000C4691" w:rsidP="002D6F8F">
      <w:pPr>
        <w:rPr>
          <w:rFonts w:ascii="Times New Roman" w:hAnsi="Times New Roman" w:cs="Times New Roman"/>
          <w:sz w:val="28"/>
          <w:szCs w:val="28"/>
        </w:rPr>
      </w:pPr>
    </w:p>
    <w:p w:rsidR="00286C32" w:rsidRPr="000C4691" w:rsidRDefault="00286C32" w:rsidP="00286C3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ase_defend_with_protect"/>
      <w:r w:rsidRPr="000C4691">
        <w:rPr>
          <w:rFonts w:ascii="Times New Roman" w:hAnsi="Times New Roman" w:cs="Times New Roman"/>
          <w:b/>
          <w:sz w:val="28"/>
          <w:szCs w:val="28"/>
        </w:rPr>
        <w:t xml:space="preserve">Tấn công thành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286C32">
        <w:rPr>
          <w:rFonts w:ascii="Times New Roman" w:hAnsi="Times New Roman" w:cs="Times New Roman"/>
          <w:b/>
          <w:sz w:val="28"/>
          <w:szCs w:val="28"/>
        </w:rPr>
        <w:t>ó</w:t>
      </w:r>
      <w:r w:rsidRPr="000C4691">
        <w:rPr>
          <w:rFonts w:ascii="Times New Roman" w:hAnsi="Times New Roman" w:cs="Times New Roman"/>
          <w:b/>
          <w:sz w:val="28"/>
          <w:szCs w:val="28"/>
        </w:rPr>
        <w:t xml:space="preserve"> bảo vệ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777"/>
        <w:gridCol w:w="2180"/>
        <w:gridCol w:w="2400"/>
        <w:gridCol w:w="2291"/>
        <w:gridCol w:w="2623"/>
      </w:tblGrid>
      <w:tr w:rsidR="00286C32" w:rsidRPr="00F74D19" w:rsidTr="00286C32">
        <w:tc>
          <w:tcPr>
            <w:tcW w:w="0" w:type="auto"/>
            <w:gridSpan w:val="6"/>
          </w:tcPr>
          <w:p w:rsidR="00286C32" w:rsidRPr="00EB0B92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B92">
              <w:rPr>
                <w:rFonts w:ascii="Times New Roman" w:hAnsi="Times New Roman" w:cs="Times New Roman"/>
                <w:b/>
                <w:sz w:val="28"/>
                <w:szCs w:val="28"/>
              </w:rPr>
              <w:t>Đơn lẻ (đội quân)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Đội A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Tường thành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Tháp Tên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Chông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286C32">
              <w:rPr>
                <w:rFonts w:ascii="Times New Roman" w:hAnsi="Times New Roman" w:cs="Times New Roman"/>
                <w:b/>
                <w:sz w:val="28"/>
                <w:szCs w:val="28"/>
              </w:rPr>
              <w:t>ả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  <w:r w:rsidRPr="00286C32">
              <w:rPr>
                <w:rFonts w:ascii="Times New Roman" w:hAnsi="Times New Roman" w:cs="Times New Roman"/>
                <w:b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</w:t>
            </w:r>
            <w:r w:rsidRPr="00286C32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0" w:type="auto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A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B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Tấn công (của 1 lính)</w:t>
            </w:r>
          </w:p>
        </w:tc>
        <w:tc>
          <w:tcPr>
            <w:tcW w:w="0" w:type="auto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Spike</w:t>
            </w:r>
          </w:p>
        </w:tc>
        <w:tc>
          <w:tcPr>
            <w:tcW w:w="0" w:type="auto"/>
          </w:tcPr>
          <w:p w:rsidR="00286C32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B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Phòng thủ (của 1 lính)</w:t>
            </w:r>
          </w:p>
        </w:tc>
        <w:tc>
          <w:tcPr>
            <w:tcW w:w="0" w:type="auto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Def_A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Tower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Spike</w:t>
            </w:r>
          </w:p>
        </w:tc>
        <w:tc>
          <w:tcPr>
            <w:tcW w:w="0" w:type="auto"/>
          </w:tcPr>
          <w:p w:rsidR="00286C32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_B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Máu (của 1 lính)</w:t>
            </w:r>
          </w:p>
        </w:tc>
        <w:tc>
          <w:tcPr>
            <w:tcW w:w="0" w:type="auto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Hea_A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Wall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Tower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Spike</w:t>
            </w:r>
          </w:p>
        </w:tc>
        <w:tc>
          <w:tcPr>
            <w:tcW w:w="0" w:type="auto"/>
          </w:tcPr>
          <w:p w:rsidR="00286C32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B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Máu hiện tại</w:t>
            </w:r>
          </w:p>
        </w:tc>
        <w:tc>
          <w:tcPr>
            <w:tcW w:w="0" w:type="auto"/>
          </w:tcPr>
          <w:p w:rsidR="00286C32" w:rsidRPr="00C65F9C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cu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</w:p>
        </w:tc>
        <w:tc>
          <w:tcPr>
            <w:tcW w:w="0" w:type="auto"/>
          </w:tcPr>
          <w:p w:rsidR="00286C32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B</w:t>
            </w:r>
          </w:p>
        </w:tc>
      </w:tr>
      <w:tr w:rsidR="0094217D" w:rsidRPr="00F74D19" w:rsidTr="00286C32">
        <w:tc>
          <w:tcPr>
            <w:tcW w:w="0" w:type="auto"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ange 1</w:t>
            </w:r>
          </w:p>
        </w:tc>
        <w:tc>
          <w:tcPr>
            <w:tcW w:w="0" w:type="auto"/>
          </w:tcPr>
          <w:p w:rsidR="00D8667F" w:rsidRPr="004E5BA2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vMerge w:val="restart"/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D8667F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u</w:t>
            </w:r>
            <w:r w:rsidRPr="00D8667F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l</w:t>
            </w:r>
            <w:r w:rsidRPr="00D8667F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Range n</w:t>
            </w:r>
            <w:r w:rsidRPr="00D8667F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</w:p>
        </w:tc>
      </w:tr>
      <w:tr w:rsidR="0094217D" w:rsidRPr="00F74D19" w:rsidTr="00286C32">
        <w:tc>
          <w:tcPr>
            <w:tcW w:w="0" w:type="auto"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 2</w:t>
            </w:r>
          </w:p>
        </w:tc>
        <w:tc>
          <w:tcPr>
            <w:tcW w:w="0" w:type="auto"/>
          </w:tcPr>
          <w:p w:rsidR="00D8667F" w:rsidRPr="004E5BA2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7D" w:rsidRPr="00F74D19" w:rsidTr="00286C32">
        <w:tc>
          <w:tcPr>
            <w:tcW w:w="0" w:type="auto"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 3</w:t>
            </w:r>
          </w:p>
        </w:tc>
        <w:tc>
          <w:tcPr>
            <w:tcW w:w="0" w:type="auto"/>
          </w:tcPr>
          <w:p w:rsidR="00D8667F" w:rsidRPr="004E5BA2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67F" w:rsidRPr="00F74D19" w:rsidTr="006E6968">
        <w:tc>
          <w:tcPr>
            <w:tcW w:w="0" w:type="auto"/>
            <w:gridSpan w:val="6"/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h </w:t>
            </w: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ấ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ch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ỉ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ừ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áu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ừ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á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>u l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í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>nh b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ảo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ệ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&gt; th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ỡ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ì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ừ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áu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í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>nh b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ảo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ệ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8667F" w:rsidRPr="00F74D19" w:rsidTr="0012621C">
        <w:tc>
          <w:tcPr>
            <w:tcW w:w="0" w:type="auto"/>
            <w:vMerge w:val="restart"/>
          </w:tcPr>
          <w:p w:rsidR="00D8667F" w:rsidRPr="004E0321" w:rsidRDefault="00D8667F" w:rsidP="00286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321">
              <w:rPr>
                <w:rFonts w:ascii="Times New Roman" w:hAnsi="Times New Roman" w:cs="Times New Roman"/>
                <w:b/>
                <w:sz w:val="28"/>
                <w:szCs w:val="28"/>
              </w:rPr>
              <w:t>Range 1</w:t>
            </w:r>
          </w:p>
        </w:tc>
        <w:tc>
          <w:tcPr>
            <w:tcW w:w="0" w:type="auto"/>
            <w:gridSpan w:val="5"/>
          </w:tcPr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[(0.7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Qua_A) -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 – Def_Tower]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 – Def_Spike]</w:t>
            </w:r>
          </w:p>
        </w:tc>
      </w:tr>
      <w:tr w:rsidR="00D8667F" w:rsidRPr="00F74D19" w:rsidTr="0004206D">
        <w:trPr>
          <w:trHeight w:val="1288"/>
        </w:trPr>
        <w:tc>
          <w:tcPr>
            <w:tcW w:w="0" w:type="auto"/>
            <w:vMerge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hay Spike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0.8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Qua_A)-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8667F" w:rsidRDefault="00D8667F" w:rsidP="00D8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ho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ho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- Def_Tower(ho</w:t>
            </w:r>
            <w:r w:rsidRPr="00F93F01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Def_Spike)]</w:t>
            </w:r>
          </w:p>
        </w:tc>
      </w:tr>
      <w:tr w:rsidR="00D8667F" w:rsidRPr="00F74D19" w:rsidTr="00286C32">
        <w:trPr>
          <w:trHeight w:val="654"/>
        </w:trPr>
        <w:tc>
          <w:tcPr>
            <w:tcW w:w="0" w:type="auto"/>
            <w:vMerge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v</w:t>
            </w:r>
            <w:r w:rsidRPr="007E121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 – Def_Wall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67F" w:rsidRPr="00F74D19" w:rsidTr="00D8667F">
        <w:trPr>
          <w:trHeight w:val="314"/>
        </w:trPr>
        <w:tc>
          <w:tcPr>
            <w:tcW w:w="0" w:type="auto"/>
            <w:vMerge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</w:tcPr>
          <w:p w:rsidR="00D8667F" w:rsidRPr="001A3EFE" w:rsidRDefault="00D8667F" w:rsidP="00D8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ếu Wall không cò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&gt;</w:t>
            </w: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ó lính bảo v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&gt; t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i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h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hau gi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ữ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đ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qu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nge 2</w:t>
            </w:r>
          </w:p>
        </w:tc>
        <w:tc>
          <w:tcPr>
            <w:tcW w:w="0" w:type="auto"/>
            <w:gridSpan w:val="4"/>
          </w:tcPr>
          <w:p w:rsidR="00286C32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[(0.8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Qua_A) -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 – Def_Tower]</w:t>
            </w:r>
          </w:p>
        </w:tc>
        <w:tc>
          <w:tcPr>
            <w:tcW w:w="0" w:type="auto"/>
          </w:tcPr>
          <w:p w:rsidR="00286C32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7D" w:rsidRPr="00F74D19" w:rsidTr="00286C32">
        <w:tc>
          <w:tcPr>
            <w:tcW w:w="0" w:type="auto"/>
            <w:vMerge w:val="restart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Qua_A -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7D" w:rsidRPr="00F74D19" w:rsidTr="00286C32">
        <w:tc>
          <w:tcPr>
            <w:tcW w:w="0" w:type="auto"/>
            <w:vMerge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286C32" w:rsidRPr="001A3EFE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Chỉ cướp tài nguyên khi ở range 1</w:t>
            </w:r>
          </w:p>
        </w:tc>
        <w:tc>
          <w:tcPr>
            <w:tcW w:w="0" w:type="auto"/>
          </w:tcPr>
          <w:p w:rsidR="00286C32" w:rsidRPr="001A3EFE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17D" w:rsidRPr="00F74D19" w:rsidTr="00286C32">
        <w:tc>
          <w:tcPr>
            <w:tcW w:w="0" w:type="auto"/>
            <w:vMerge w:val="restart"/>
          </w:tcPr>
          <w:p w:rsidR="00286C32" w:rsidRPr="001A3EFE" w:rsidRDefault="00286C32" w:rsidP="00286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Range 3</w:t>
            </w:r>
          </w:p>
        </w:tc>
        <w:tc>
          <w:tcPr>
            <w:tcW w:w="0" w:type="auto"/>
            <w:gridSpan w:val="4"/>
          </w:tcPr>
          <w:p w:rsidR="00286C32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[(0.8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Qua_A) -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 – Def_Tower]</w:t>
            </w:r>
          </w:p>
        </w:tc>
        <w:tc>
          <w:tcPr>
            <w:tcW w:w="0" w:type="auto"/>
          </w:tcPr>
          <w:p w:rsidR="00286C32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7D" w:rsidRPr="00F74D19" w:rsidTr="00286C32">
        <w:tc>
          <w:tcPr>
            <w:tcW w:w="0" w:type="auto"/>
            <w:vMerge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</w:p>
        </w:tc>
        <w:tc>
          <w:tcPr>
            <w:tcW w:w="0" w:type="auto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7D" w:rsidRPr="00F74D19" w:rsidTr="00286C32">
        <w:tc>
          <w:tcPr>
            <w:tcW w:w="0" w:type="auto"/>
            <w:vMerge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286C32" w:rsidRPr="001A3EFE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Chỉ cướp tài nguyên khi ở range 1</w:t>
            </w:r>
          </w:p>
        </w:tc>
        <w:tc>
          <w:tcPr>
            <w:tcW w:w="0" w:type="auto"/>
          </w:tcPr>
          <w:p w:rsidR="00286C32" w:rsidRPr="001A3EFE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67F" w:rsidRPr="00F74D19" w:rsidTr="00FE3023">
        <w:tc>
          <w:tcPr>
            <w:tcW w:w="0" w:type="auto"/>
            <w:gridSpan w:val="6"/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//--</w:t>
            </w:r>
          </w:p>
        </w:tc>
      </w:tr>
      <w:tr w:rsidR="00D8667F" w:rsidRPr="00F74D19" w:rsidTr="00CE5ABF">
        <w:tc>
          <w:tcPr>
            <w:tcW w:w="0" w:type="auto"/>
            <w:gridSpan w:val="6"/>
          </w:tcPr>
          <w:p w:rsidR="00D8667F" w:rsidRPr="00F50FEE" w:rsidRDefault="00D8667F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Thà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ấ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</w:p>
        </w:tc>
      </w:tr>
      <w:tr w:rsidR="00D8667F" w:rsidRPr="00F74D19" w:rsidTr="00C51880">
        <w:tc>
          <w:tcPr>
            <w:tcW w:w="0" w:type="auto"/>
            <w:gridSpan w:val="6"/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i th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đ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qu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g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nh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 Ho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theo ch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 b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 v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</w:p>
        </w:tc>
      </w:tr>
      <w:tr w:rsidR="00D8667F" w:rsidRPr="00F74D19" w:rsidTr="006E6C2E">
        <w:trPr>
          <w:trHeight w:val="1682"/>
        </w:trPr>
        <w:tc>
          <w:tcPr>
            <w:tcW w:w="0" w:type="auto"/>
          </w:tcPr>
          <w:p w:rsidR="00D8667F" w:rsidRPr="00F50FEE" w:rsidRDefault="00D8667F" w:rsidP="00286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>Range 1</w:t>
            </w:r>
          </w:p>
        </w:tc>
        <w:tc>
          <w:tcPr>
            <w:tcW w:w="0" w:type="auto"/>
            <w:gridSpan w:val="5"/>
          </w:tcPr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Tower v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= (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Att_B) – Def_A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ho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Spike =&gt; x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ó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v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: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v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 ho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ư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>Trường hợp máu mất &lt; 1 =&gt; trừ 1 máu cho đội quân bị tấn công =&gt; 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D8667F" w:rsidRPr="00F74D19" w:rsidTr="00192EB7">
        <w:tc>
          <w:tcPr>
            <w:tcW w:w="0" w:type="auto"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nge 2</w:t>
            </w:r>
          </w:p>
        </w:tc>
        <w:tc>
          <w:tcPr>
            <w:tcW w:w="0" w:type="auto"/>
            <w:gridSpan w:val="5"/>
          </w:tcPr>
          <w:p w:rsidR="00D8667F" w:rsidRPr="00D8667F" w:rsidRDefault="00D8667F" w:rsidP="00286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Nếu B là Range 2 hoặc 3: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tt_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Def_A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=&gt; x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ó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: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 ho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ư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=&gt;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</w:p>
          <w:p w:rsidR="00D8667F" w:rsidRPr="004E5BA2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>Trường hợp máu mất &lt; 1 =&gt; trừ 1 máu cho đội quân bị tấn công =&gt; 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D8667F" w:rsidRPr="00F74D19" w:rsidTr="00C852EF">
        <w:tc>
          <w:tcPr>
            <w:tcW w:w="0" w:type="auto"/>
          </w:tcPr>
          <w:p w:rsidR="00D8667F" w:rsidRDefault="00D8667F" w:rsidP="00286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Range 3</w:t>
            </w:r>
          </w:p>
        </w:tc>
        <w:tc>
          <w:tcPr>
            <w:tcW w:w="0" w:type="auto"/>
            <w:gridSpan w:val="5"/>
          </w:tcPr>
          <w:p w:rsidR="00D8667F" w:rsidRPr="00D8667F" w:rsidRDefault="00D8667F" w:rsidP="00D86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Nếu B l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ange 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3:</w:t>
            </w:r>
          </w:p>
          <w:p w:rsidR="00D8667F" w:rsidRDefault="00D8667F" w:rsidP="00D8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+  Att_B – Def_A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=&gt; x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ó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: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 =&gt;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</w:p>
          <w:p w:rsidR="00D8667F" w:rsidRPr="004E5BA2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>Trường hợp máu mất &lt; 1 =&gt; trừ 1 máu cho đội quân bị tấn công =&gt; 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D8667F" w:rsidRPr="00F74D19" w:rsidTr="008D2E4E">
        <w:tc>
          <w:tcPr>
            <w:tcW w:w="0" w:type="auto"/>
            <w:gridSpan w:val="6"/>
          </w:tcPr>
          <w:p w:rsidR="00D8667F" w:rsidRPr="004633F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Nếu Hea_Lost_A &lt; Hea_cur_A:</w:t>
            </w:r>
          </w:p>
          <w:p w:rsidR="00D8667F" w:rsidRPr="004633F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=&gt; Hea_cur_A = Hea_cur_A  - Hea_Lost_A</w:t>
            </w:r>
          </w:p>
        </w:tc>
      </w:tr>
      <w:tr w:rsidR="00D8667F" w:rsidRPr="00F74D19" w:rsidTr="006C592A">
        <w:tc>
          <w:tcPr>
            <w:tcW w:w="0" w:type="auto"/>
            <w:gridSpan w:val="6"/>
          </w:tcPr>
          <w:p w:rsidR="00D8667F" w:rsidRPr="004633F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 xml:space="preserve">Nếu Hea_Lost_A &gt;= Hea_cur_A: </w:t>
            </w:r>
          </w:p>
          <w:p w:rsidR="00D8667F" w:rsidRPr="004633FF" w:rsidRDefault="00D8667F" w:rsidP="0094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=&gt; Hea_cur_A = Hea_A  -parseInt[(Hea_Lost_A -Hea_cur_A)%Hea_A]</w:t>
            </w:r>
          </w:p>
          <w:p w:rsidR="00D8667F" w:rsidRPr="004633F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=&gt; Qua_A = Qua_A – parseInt[(Hea_Lost_A -Hea_cur_A)/Hea_A +1]</w:t>
            </w:r>
          </w:p>
        </w:tc>
      </w:tr>
      <w:tr w:rsidR="00D8667F" w:rsidRPr="00F74D19" w:rsidTr="006C592A">
        <w:tc>
          <w:tcPr>
            <w:tcW w:w="0" w:type="auto"/>
            <w:gridSpan w:val="6"/>
          </w:tcPr>
          <w:p w:rsidR="00D8667F" w:rsidRPr="00D8667F" w:rsidRDefault="00D8667F" w:rsidP="00D8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ần đánh nhau tương tự </w:t>
            </w:r>
            <w:hyperlink w:anchor="Attack" w:history="1">
              <w:r w:rsidRPr="00D8667F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</w:rPr>
                <w:t>cơ chế đánh nhau (phía trên)</w:t>
              </w:r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v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ớ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c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đ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qu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ân</w:t>
            </w:r>
          </w:p>
        </w:tc>
      </w:tr>
      <w:tr w:rsidR="00D8667F" w:rsidRPr="00F74D19" w:rsidTr="000373F3">
        <w:tc>
          <w:tcPr>
            <w:tcW w:w="0" w:type="auto"/>
            <w:gridSpan w:val="6"/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//--</w:t>
            </w:r>
          </w:p>
        </w:tc>
      </w:tr>
    </w:tbl>
    <w:p w:rsidR="00CF24C8" w:rsidRPr="002D6F8F" w:rsidRDefault="00CF24C8" w:rsidP="002D6F8F">
      <w:pPr>
        <w:rPr>
          <w:rFonts w:ascii="Times New Roman" w:hAnsi="Times New Roman" w:cs="Times New Roman"/>
          <w:sz w:val="28"/>
          <w:szCs w:val="28"/>
        </w:rPr>
      </w:pPr>
    </w:p>
    <w:sectPr w:rsidR="00CF24C8" w:rsidRPr="002D6F8F" w:rsidSect="000C46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3B24"/>
    <w:multiLevelType w:val="hybridMultilevel"/>
    <w:tmpl w:val="A07EB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7E6F"/>
    <w:multiLevelType w:val="hybridMultilevel"/>
    <w:tmpl w:val="5770D21E"/>
    <w:lvl w:ilvl="0" w:tplc="6F0A5C6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35A1D"/>
    <w:multiLevelType w:val="hybridMultilevel"/>
    <w:tmpl w:val="A95E23F2"/>
    <w:lvl w:ilvl="0" w:tplc="E64EBB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F4181"/>
    <w:multiLevelType w:val="hybridMultilevel"/>
    <w:tmpl w:val="E47CF5A6"/>
    <w:lvl w:ilvl="0" w:tplc="EE6C398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76DEA"/>
    <w:multiLevelType w:val="hybridMultilevel"/>
    <w:tmpl w:val="BD64592E"/>
    <w:lvl w:ilvl="0" w:tplc="13E6AC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02C9E"/>
    <w:multiLevelType w:val="hybridMultilevel"/>
    <w:tmpl w:val="3FB672FA"/>
    <w:lvl w:ilvl="0" w:tplc="AF1E85C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C1ADA"/>
    <w:multiLevelType w:val="hybridMultilevel"/>
    <w:tmpl w:val="5C80F4B6"/>
    <w:lvl w:ilvl="0" w:tplc="6728DE2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025A3B"/>
    <w:multiLevelType w:val="hybridMultilevel"/>
    <w:tmpl w:val="E730AC22"/>
    <w:lvl w:ilvl="0" w:tplc="AC78E6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0B"/>
    <w:rsid w:val="0001578C"/>
    <w:rsid w:val="000437F6"/>
    <w:rsid w:val="00043B26"/>
    <w:rsid w:val="00046395"/>
    <w:rsid w:val="00081C48"/>
    <w:rsid w:val="000A0A62"/>
    <w:rsid w:val="000C4691"/>
    <w:rsid w:val="000C7EA1"/>
    <w:rsid w:val="000D5F0A"/>
    <w:rsid w:val="000F2581"/>
    <w:rsid w:val="00101F37"/>
    <w:rsid w:val="0012255E"/>
    <w:rsid w:val="00131FF1"/>
    <w:rsid w:val="00141052"/>
    <w:rsid w:val="001803CE"/>
    <w:rsid w:val="001A3EFE"/>
    <w:rsid w:val="001D412E"/>
    <w:rsid w:val="001D45E1"/>
    <w:rsid w:val="002371AB"/>
    <w:rsid w:val="00286C32"/>
    <w:rsid w:val="002965C5"/>
    <w:rsid w:val="002D6F8F"/>
    <w:rsid w:val="00330145"/>
    <w:rsid w:val="00333C3D"/>
    <w:rsid w:val="00391639"/>
    <w:rsid w:val="003B440A"/>
    <w:rsid w:val="003D597B"/>
    <w:rsid w:val="004031A2"/>
    <w:rsid w:val="00406A4D"/>
    <w:rsid w:val="00415071"/>
    <w:rsid w:val="004263A3"/>
    <w:rsid w:val="00436418"/>
    <w:rsid w:val="004633FF"/>
    <w:rsid w:val="004E0321"/>
    <w:rsid w:val="004E5BA2"/>
    <w:rsid w:val="0050110B"/>
    <w:rsid w:val="00505896"/>
    <w:rsid w:val="0053414E"/>
    <w:rsid w:val="005C0694"/>
    <w:rsid w:val="006357D8"/>
    <w:rsid w:val="0065350F"/>
    <w:rsid w:val="006C11DB"/>
    <w:rsid w:val="007704A9"/>
    <w:rsid w:val="00777D31"/>
    <w:rsid w:val="007B42FF"/>
    <w:rsid w:val="007E1216"/>
    <w:rsid w:val="007E39B9"/>
    <w:rsid w:val="008008E7"/>
    <w:rsid w:val="008C0DCA"/>
    <w:rsid w:val="008F3CF6"/>
    <w:rsid w:val="00921395"/>
    <w:rsid w:val="00923B57"/>
    <w:rsid w:val="0094217D"/>
    <w:rsid w:val="00966164"/>
    <w:rsid w:val="00980D30"/>
    <w:rsid w:val="0098211D"/>
    <w:rsid w:val="009F1DDF"/>
    <w:rsid w:val="00A0017D"/>
    <w:rsid w:val="00A36EE5"/>
    <w:rsid w:val="00A43B8E"/>
    <w:rsid w:val="00A631F0"/>
    <w:rsid w:val="00AB4C1F"/>
    <w:rsid w:val="00AC2D42"/>
    <w:rsid w:val="00AE05FA"/>
    <w:rsid w:val="00B16AF2"/>
    <w:rsid w:val="00B56DA0"/>
    <w:rsid w:val="00B67A33"/>
    <w:rsid w:val="00B70BAC"/>
    <w:rsid w:val="00C07C35"/>
    <w:rsid w:val="00C65F9C"/>
    <w:rsid w:val="00CD1786"/>
    <w:rsid w:val="00CD5836"/>
    <w:rsid w:val="00CF24C8"/>
    <w:rsid w:val="00D063DC"/>
    <w:rsid w:val="00D0671C"/>
    <w:rsid w:val="00D51CA2"/>
    <w:rsid w:val="00D8667F"/>
    <w:rsid w:val="00DD6876"/>
    <w:rsid w:val="00DE4073"/>
    <w:rsid w:val="00E402E0"/>
    <w:rsid w:val="00EA216C"/>
    <w:rsid w:val="00EB0B92"/>
    <w:rsid w:val="00EF5D7B"/>
    <w:rsid w:val="00F056A4"/>
    <w:rsid w:val="00F1000C"/>
    <w:rsid w:val="00F23B15"/>
    <w:rsid w:val="00F35721"/>
    <w:rsid w:val="00F50FEE"/>
    <w:rsid w:val="00F93F01"/>
    <w:rsid w:val="00FE1E1A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434CE-44C9-4C82-AD28-4B8920BA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10B"/>
    <w:pPr>
      <w:ind w:left="720"/>
      <w:contextualSpacing/>
    </w:pPr>
  </w:style>
  <w:style w:type="table" w:styleId="TableGrid">
    <w:name w:val="Table Grid"/>
    <w:basedOn w:val="TableNormal"/>
    <w:uiPriority w:val="39"/>
    <w:rsid w:val="0050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46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6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B7A7-CD42-4499-949C-8B21F141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</cp:revision>
  <dcterms:created xsi:type="dcterms:W3CDTF">2019-02-11T01:23:00Z</dcterms:created>
  <dcterms:modified xsi:type="dcterms:W3CDTF">2019-02-12T10:33:00Z</dcterms:modified>
</cp:coreProperties>
</file>